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EB6FE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416F0F02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5C9F864F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EF06295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1702DED3" w14:textId="77777777" w:rsidR="001A50D8" w:rsidRPr="008B01E5" w:rsidRDefault="001A50D8" w:rsidP="001A50D8">
      <w:pPr>
        <w:jc w:val="center"/>
        <w:rPr>
          <w:rFonts w:ascii="Verdana" w:hAnsi="Verdana" w:cs="Arial"/>
          <w:b/>
        </w:rPr>
      </w:pPr>
    </w:p>
    <w:p w14:paraId="642AFF52" w14:textId="77777777" w:rsidR="001A50D8" w:rsidRPr="008B01E5" w:rsidRDefault="001A50D8" w:rsidP="001A50D8">
      <w:pPr>
        <w:jc w:val="center"/>
        <w:rPr>
          <w:rFonts w:ascii="Verdana" w:hAnsi="Verdana" w:cs="Arial"/>
          <w:b/>
          <w:sz w:val="24"/>
          <w:szCs w:val="24"/>
        </w:rPr>
      </w:pPr>
    </w:p>
    <w:p w14:paraId="66E15B80" w14:textId="2679AE5A" w:rsidR="008B01E5" w:rsidRPr="005236DF" w:rsidRDefault="00A92FBE" w:rsidP="003D3242">
      <w:pPr>
        <w:jc w:val="center"/>
        <w:rPr>
          <w:rFonts w:ascii="Verdana" w:hAnsi="Verdana" w:cs="Arial"/>
          <w:b/>
          <w:sz w:val="28"/>
          <w:szCs w:val="28"/>
        </w:rPr>
      </w:pPr>
      <w:r w:rsidRPr="005236DF">
        <w:rPr>
          <w:rFonts w:ascii="Verdana" w:hAnsi="Verdana" w:cs="Arial"/>
          <w:b/>
          <w:sz w:val="28"/>
          <w:szCs w:val="28"/>
        </w:rPr>
        <w:t>Prijavni obrazec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>-</w:t>
      </w:r>
      <w:r w:rsidR="00B97D0B">
        <w:rPr>
          <w:rFonts w:ascii="Verdana" w:hAnsi="Verdana" w:cs="Arial"/>
          <w:b/>
          <w:sz w:val="28"/>
          <w:szCs w:val="28"/>
        </w:rPr>
        <w:t xml:space="preserve"> </w:t>
      </w:r>
      <w:r w:rsidRPr="005236DF">
        <w:rPr>
          <w:rFonts w:ascii="Verdana" w:hAnsi="Verdana" w:cs="Arial"/>
          <w:b/>
          <w:sz w:val="28"/>
          <w:szCs w:val="28"/>
        </w:rPr>
        <w:t xml:space="preserve">lesna biomasa, amortizirane </w:t>
      </w:r>
    </w:p>
    <w:p w14:paraId="1AF4B428" w14:textId="77777777" w:rsidR="00727D0F" w:rsidRPr="00B97D0B" w:rsidRDefault="00A92FBE" w:rsidP="003D3242">
      <w:pPr>
        <w:jc w:val="center"/>
        <w:rPr>
          <w:rFonts w:ascii="Verdana" w:hAnsi="Verdana" w:cs="Arial"/>
          <w:color w:val="0070C0"/>
        </w:rPr>
      </w:pPr>
      <w:r w:rsidRPr="00B97D0B">
        <w:rPr>
          <w:rFonts w:ascii="Verdana" w:hAnsi="Verdana" w:cs="Arial"/>
          <w:color w:val="0070C0"/>
        </w:rPr>
        <w:t xml:space="preserve">(izpolnijo proizvajalci, ki prijavljajo proizvodne naprave na lesno biomaso </w:t>
      </w:r>
    </w:p>
    <w:p w14:paraId="20D5902E" w14:textId="0BBBB46E" w:rsidR="003D3242" w:rsidRPr="00B97D0B" w:rsidRDefault="00A92FBE" w:rsidP="003D3242">
      <w:pPr>
        <w:jc w:val="center"/>
        <w:rPr>
          <w:rFonts w:ascii="Verdana" w:hAnsi="Verdana"/>
          <w:color w:val="0070C0"/>
        </w:rPr>
      </w:pPr>
      <w:r w:rsidRPr="00B97D0B">
        <w:rPr>
          <w:rFonts w:ascii="Verdana" w:hAnsi="Verdana" w:cs="Arial"/>
          <w:color w:val="0070C0"/>
        </w:rPr>
        <w:t>iz točke 4. e poglavja 2)</w:t>
      </w:r>
    </w:p>
    <w:p w14:paraId="5522FE93" w14:textId="77777777" w:rsidR="001A50D8" w:rsidRPr="008B01E5" w:rsidRDefault="001A50D8" w:rsidP="001A50D8">
      <w:pPr>
        <w:rPr>
          <w:rFonts w:ascii="Verdana" w:hAnsi="Verdana"/>
        </w:rPr>
      </w:pPr>
    </w:p>
    <w:p w14:paraId="3A8D224C" w14:textId="77777777" w:rsidR="001A50D8" w:rsidRPr="008B01E5" w:rsidRDefault="001A50D8" w:rsidP="001A50D8">
      <w:pPr>
        <w:rPr>
          <w:rFonts w:ascii="Verdana" w:hAnsi="Verdana"/>
        </w:rPr>
      </w:pPr>
    </w:p>
    <w:p w14:paraId="53698FBB" w14:textId="77777777" w:rsidR="001A50D8" w:rsidRPr="008B01E5" w:rsidRDefault="001A50D8" w:rsidP="001A50D8">
      <w:pPr>
        <w:rPr>
          <w:rFonts w:ascii="Verdana" w:hAnsi="Verdana"/>
        </w:rPr>
      </w:pPr>
    </w:p>
    <w:p w14:paraId="13BBD5C6" w14:textId="77777777" w:rsidR="001A50D8" w:rsidRPr="008B01E5" w:rsidRDefault="001A50D8" w:rsidP="001A50D8">
      <w:pPr>
        <w:rPr>
          <w:rFonts w:ascii="Verdana" w:hAnsi="Verdana"/>
        </w:rPr>
      </w:pPr>
    </w:p>
    <w:p w14:paraId="2804C26E" w14:textId="77777777" w:rsidR="001A50D8" w:rsidRPr="008B01E5" w:rsidRDefault="001A50D8" w:rsidP="001A50D8">
      <w:pPr>
        <w:rPr>
          <w:rFonts w:ascii="Verdana" w:hAnsi="Verdana"/>
        </w:rPr>
      </w:pPr>
    </w:p>
    <w:p w14:paraId="59A3C3F6" w14:textId="77777777" w:rsidR="001A50D8" w:rsidRPr="008B01E5" w:rsidRDefault="001A50D8" w:rsidP="001A50D8">
      <w:pPr>
        <w:rPr>
          <w:rFonts w:ascii="Verdana" w:hAnsi="Verdana"/>
        </w:rPr>
      </w:pPr>
    </w:p>
    <w:p w14:paraId="7AA19193" w14:textId="77777777" w:rsidR="001A50D8" w:rsidRPr="008B01E5" w:rsidRDefault="001A50D8" w:rsidP="001A50D8">
      <w:pPr>
        <w:rPr>
          <w:rFonts w:ascii="Verdana" w:hAnsi="Verdana"/>
        </w:rPr>
      </w:pPr>
    </w:p>
    <w:p w14:paraId="235AB31C" w14:textId="77777777" w:rsidR="001A50D8" w:rsidRPr="008B01E5" w:rsidRDefault="001A50D8" w:rsidP="001A50D8">
      <w:pPr>
        <w:rPr>
          <w:rFonts w:ascii="Verdana" w:hAnsi="Verdana"/>
        </w:rPr>
      </w:pPr>
    </w:p>
    <w:p w14:paraId="6995F2A4" w14:textId="77777777" w:rsidR="001A50D8" w:rsidRPr="008B01E5" w:rsidRDefault="001A50D8" w:rsidP="001A50D8">
      <w:pPr>
        <w:rPr>
          <w:rFonts w:ascii="Verdana" w:hAnsi="Verdana"/>
        </w:rPr>
      </w:pPr>
    </w:p>
    <w:p w14:paraId="388A63A2" w14:textId="77777777" w:rsidR="001A50D8" w:rsidRPr="008B01E5" w:rsidRDefault="001A50D8" w:rsidP="001A50D8">
      <w:pPr>
        <w:rPr>
          <w:rFonts w:ascii="Verdana" w:hAnsi="Verdana"/>
        </w:rPr>
      </w:pPr>
    </w:p>
    <w:p w14:paraId="301D0077" w14:textId="77777777" w:rsidR="001A50D8" w:rsidRPr="008B01E5" w:rsidRDefault="001A50D8" w:rsidP="001A50D8">
      <w:pPr>
        <w:rPr>
          <w:rFonts w:ascii="Verdana" w:hAnsi="Verdana"/>
        </w:rPr>
      </w:pPr>
    </w:p>
    <w:p w14:paraId="63A79B10" w14:textId="77777777" w:rsidR="001A50D8" w:rsidRPr="008B01E5" w:rsidRDefault="001A50D8" w:rsidP="001A50D8">
      <w:pPr>
        <w:rPr>
          <w:rFonts w:ascii="Verdana" w:hAnsi="Verdana"/>
        </w:rPr>
      </w:pPr>
    </w:p>
    <w:p w14:paraId="2FF499BE" w14:textId="77777777" w:rsidR="001A50D8" w:rsidRPr="008B01E5" w:rsidRDefault="001A50D8" w:rsidP="001A50D8">
      <w:pPr>
        <w:rPr>
          <w:rFonts w:ascii="Verdana" w:hAnsi="Verdana"/>
        </w:rPr>
      </w:pPr>
    </w:p>
    <w:p w14:paraId="55BADB33" w14:textId="77777777" w:rsidR="001A50D8" w:rsidRPr="008B01E5" w:rsidRDefault="001A50D8" w:rsidP="001A50D8">
      <w:pPr>
        <w:rPr>
          <w:rFonts w:ascii="Verdana" w:hAnsi="Verdana"/>
        </w:rPr>
      </w:pPr>
    </w:p>
    <w:p w14:paraId="7C7810CF" w14:textId="77777777" w:rsidR="001A50D8" w:rsidRPr="008B01E5" w:rsidRDefault="001A50D8" w:rsidP="001A50D8">
      <w:pPr>
        <w:rPr>
          <w:rFonts w:ascii="Verdana" w:hAnsi="Verdana"/>
        </w:rPr>
      </w:pPr>
    </w:p>
    <w:p w14:paraId="2A365AC9" w14:textId="77777777" w:rsidR="007E6B21" w:rsidRPr="008B01E5" w:rsidRDefault="007E6B21" w:rsidP="001A50D8">
      <w:pPr>
        <w:rPr>
          <w:rFonts w:ascii="Verdana" w:hAnsi="Verdana"/>
        </w:rPr>
      </w:pPr>
    </w:p>
    <w:p w14:paraId="4E97E7D9" w14:textId="77777777" w:rsidR="007E6B21" w:rsidRDefault="007E6B21" w:rsidP="001A50D8">
      <w:pPr>
        <w:rPr>
          <w:rFonts w:ascii="Verdana" w:hAnsi="Verdana"/>
        </w:rPr>
      </w:pPr>
    </w:p>
    <w:p w14:paraId="012E4F91" w14:textId="77777777" w:rsidR="008B01E5" w:rsidRPr="008B01E5" w:rsidRDefault="008B01E5" w:rsidP="001A50D8">
      <w:pPr>
        <w:rPr>
          <w:rFonts w:ascii="Verdana" w:hAnsi="Verdana"/>
        </w:rPr>
      </w:pPr>
    </w:p>
    <w:p w14:paraId="2529DAE0" w14:textId="77777777" w:rsidR="001A50D8" w:rsidRPr="008B01E5" w:rsidRDefault="001A50D8" w:rsidP="001A50D8">
      <w:pPr>
        <w:rPr>
          <w:rFonts w:ascii="Verdana" w:hAnsi="Verdana"/>
          <w:sz w:val="20"/>
          <w:szCs w:val="20"/>
        </w:rPr>
      </w:pPr>
      <w:r w:rsidRPr="008B01E5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68AF27D1" w14:textId="77777777" w:rsidR="008B01E5" w:rsidRDefault="008B01E5" w:rsidP="001A50D8">
      <w:pPr>
        <w:rPr>
          <w:rFonts w:ascii="Verdana" w:hAnsi="Verdana"/>
          <w:sz w:val="18"/>
          <w:szCs w:val="18"/>
        </w:rPr>
      </w:pPr>
    </w:p>
    <w:p w14:paraId="132757C4" w14:textId="3DE1313C" w:rsidR="001A50D8" w:rsidRPr="008B01E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9525" w:type="dxa"/>
        <w:tblInd w:w="-431" w:type="dxa"/>
        <w:tblLook w:val="04A0" w:firstRow="1" w:lastRow="0" w:firstColumn="1" w:lastColumn="0" w:noHBand="0" w:noVBand="1"/>
      </w:tblPr>
      <w:tblGrid>
        <w:gridCol w:w="4959"/>
        <w:gridCol w:w="3189"/>
        <w:gridCol w:w="1377"/>
      </w:tblGrid>
      <w:tr w:rsidR="00CC6B3C" w:rsidRPr="008B01E5" w14:paraId="389562BA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675EBD69" w14:textId="60B8A4CA" w:rsidR="00CC6B3C" w:rsidRPr="008B01E5" w:rsidRDefault="00CC6B3C" w:rsidP="00A92FBE">
            <w:pPr>
              <w:jc w:val="center"/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A92FBE" w:rsidRPr="008B01E5">
              <w:rPr>
                <w:rFonts w:ascii="Verdana" w:hAnsi="Verdana"/>
                <w:b/>
              </w:rPr>
              <w:t>proizvajalcu</w:t>
            </w:r>
          </w:p>
        </w:tc>
      </w:tr>
      <w:tr w:rsidR="001A50D8" w:rsidRPr="008B01E5" w14:paraId="6931C73D" w14:textId="77777777" w:rsidTr="009750B1">
        <w:tc>
          <w:tcPr>
            <w:tcW w:w="4959" w:type="dxa"/>
          </w:tcPr>
          <w:p w14:paraId="55F93D87" w14:textId="63E57D60" w:rsidR="001A50D8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8B01E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-1886328159"/>
            <w:placeholder>
              <w:docPart w:val="6CA70CC4BE3946958F7E223AE027B65B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55BA5A94" w14:textId="2218BB6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1018C" w:rsidRPr="008B01E5" w14:paraId="16906DA0" w14:textId="77777777" w:rsidTr="009750B1">
        <w:tc>
          <w:tcPr>
            <w:tcW w:w="4959" w:type="dxa"/>
          </w:tcPr>
          <w:p w14:paraId="39298E38" w14:textId="1D567006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-619919131"/>
            <w:placeholder>
              <w:docPart w:val="152F058814D545B8A54F2F407C27E0E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A41BA30" w14:textId="77777777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1018C" w:rsidRPr="008B01E5" w14:paraId="5428F888" w14:textId="77777777" w:rsidTr="009750B1">
        <w:tc>
          <w:tcPr>
            <w:tcW w:w="4959" w:type="dxa"/>
          </w:tcPr>
          <w:p w14:paraId="35B56972" w14:textId="382F44C3" w:rsidR="00A1018C" w:rsidRPr="008B01E5" w:rsidRDefault="00A1018C" w:rsidP="00A101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4E1A2D3D03EE4BAE8EF3CF80132E2DA1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0B9AFEAD" w14:textId="4BA4D603" w:rsidR="00A1018C" w:rsidRPr="008B01E5" w:rsidRDefault="00A1018C" w:rsidP="00A1018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AC3B47E" w14:textId="77777777" w:rsidTr="009750B1">
        <w:tc>
          <w:tcPr>
            <w:tcW w:w="4959" w:type="dxa"/>
          </w:tcPr>
          <w:p w14:paraId="42D35066" w14:textId="22453266" w:rsidR="001A50D8" w:rsidRPr="00A1018C" w:rsidRDefault="001A50D8" w:rsidP="00A1018C">
            <w:pPr>
              <w:rPr>
                <w:rFonts w:ascii="Verdana" w:hAnsi="Verdana"/>
              </w:rPr>
            </w:pPr>
            <w:r w:rsidRPr="00A1018C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C02E79" w14:textId="3CAFF585" w:rsidR="001A50D8" w:rsidRPr="008B01E5" w:rsidRDefault="00727D0F" w:rsidP="00727D0F">
                <w:pPr>
                  <w:rPr>
                    <w:rFonts w:ascii="Verdana" w:hAnsi="Verdana"/>
                  </w:rPr>
                </w:pPr>
                <w:r w:rsidRPr="00A1018C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0C65BE2" w14:textId="77777777" w:rsidTr="009750B1">
        <w:tc>
          <w:tcPr>
            <w:tcW w:w="4959" w:type="dxa"/>
          </w:tcPr>
          <w:p w14:paraId="50F02C20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8D9A61C" w14:textId="4E90F8DA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54EA0667" w14:textId="77777777" w:rsidTr="009750B1">
        <w:tc>
          <w:tcPr>
            <w:tcW w:w="4959" w:type="dxa"/>
          </w:tcPr>
          <w:p w14:paraId="00100860" w14:textId="2E63ED69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1C60B6B42BB642AC9138A2BAA9578B25"/>
            </w:placeholder>
          </w:sdtPr>
          <w:sdtEndPr/>
          <w:sdtContent>
            <w:bookmarkStart w:id="0" w:name="_GoBack" w:displacedByCustomXml="prev"/>
            <w:tc>
              <w:tcPr>
                <w:tcW w:w="4566" w:type="dxa"/>
                <w:gridSpan w:val="2"/>
              </w:tcPr>
              <w:p w14:paraId="021E0672" w14:textId="6242CB7A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C73785" w:rsidRPr="008B01E5" w14:paraId="21E232A2" w14:textId="77777777" w:rsidTr="009750B1">
        <w:tc>
          <w:tcPr>
            <w:tcW w:w="4959" w:type="dxa"/>
          </w:tcPr>
          <w:p w14:paraId="31046D63" w14:textId="18DC3701" w:rsidR="00C73785" w:rsidRPr="008B01E5" w:rsidRDefault="00C73785" w:rsidP="00C737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11E539AC" w14:textId="135B5952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73785" w:rsidRPr="008B01E5" w14:paraId="12A5B07E" w14:textId="77777777" w:rsidTr="009750B1">
        <w:tc>
          <w:tcPr>
            <w:tcW w:w="4959" w:type="dxa"/>
          </w:tcPr>
          <w:p w14:paraId="7DBD3EB3" w14:textId="7B2B1B48" w:rsidR="00C73785" w:rsidRPr="008B01E5" w:rsidRDefault="00C73785" w:rsidP="00C7378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1C60B6B42BB642AC9138A2BAA9578B25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601B4EAA" w14:textId="277C0C6D" w:rsidR="00C73785" w:rsidRPr="008B01E5" w:rsidRDefault="00C73785" w:rsidP="00C7378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8B01E5" w14:paraId="5B4DA8CD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3A409980" w14:textId="77777777" w:rsidR="00CC6B3C" w:rsidRPr="008B01E5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8B01E5" w14:paraId="7CEE3552" w14:textId="77777777" w:rsidTr="009750B1">
        <w:tc>
          <w:tcPr>
            <w:tcW w:w="4959" w:type="dxa"/>
          </w:tcPr>
          <w:p w14:paraId="4D51B07D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51EC9A74" w14:textId="61B04C59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47D7ED60" w14:textId="77777777" w:rsidTr="009750B1">
        <w:tc>
          <w:tcPr>
            <w:tcW w:w="4959" w:type="dxa"/>
          </w:tcPr>
          <w:p w14:paraId="59807B2E" w14:textId="77777777" w:rsidR="001A50D8" w:rsidRPr="008B01E5" w:rsidRDefault="001A50D8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Naslov 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1027F3C" w14:textId="16B02D10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69CA04E4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1BA47C7" w14:textId="0132232E" w:rsidR="001A50D8" w:rsidRPr="008B01E5" w:rsidRDefault="00A92FBE" w:rsidP="0029656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</w:t>
            </w:r>
            <w:r w:rsidR="001A50D8" w:rsidRPr="008B01E5">
              <w:rPr>
                <w:rFonts w:ascii="Verdana" w:hAnsi="Verdana"/>
              </w:rPr>
              <w:t>atum začetka obratovanja proizvodne naprave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22607736" w14:textId="16A64E73" w:rsidR="001A50D8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8B01E5" w14:paraId="2CE516D3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2B746F78" w14:textId="6969111C" w:rsidR="000325B3" w:rsidRPr="008B01E5" w:rsidRDefault="005635BD" w:rsidP="005635B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</w:t>
            </w:r>
            <w:r w:rsidR="00682989" w:rsidRPr="008B01E5">
              <w:rPr>
                <w:rFonts w:ascii="Verdana" w:hAnsi="Verdana"/>
                <w:b/>
              </w:rPr>
              <w:t>Tehnologija</w:t>
            </w:r>
          </w:p>
        </w:tc>
      </w:tr>
      <w:tr w:rsidR="001A50D8" w:rsidRPr="008B01E5" w14:paraId="7E595340" w14:textId="77777777" w:rsidTr="009750B1">
        <w:tc>
          <w:tcPr>
            <w:tcW w:w="4959" w:type="dxa"/>
            <w:tcBorders>
              <w:right w:val="single" w:sz="2" w:space="0" w:color="auto"/>
            </w:tcBorders>
          </w:tcPr>
          <w:p w14:paraId="6E194BD5" w14:textId="6DA4294E" w:rsidR="00AE34B9" w:rsidRPr="008B01E5" w:rsidRDefault="00AC48FC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8B01E5">
              <w:rPr>
                <w:rFonts w:ascii="Verdana" w:hAnsi="Verdana"/>
              </w:rPr>
              <w:t xml:space="preserve"> </w:t>
            </w:r>
            <w:r w:rsidR="001A50D8" w:rsidRPr="008B01E5">
              <w:rPr>
                <w:rFonts w:ascii="Verdana" w:hAnsi="Verdana"/>
              </w:rPr>
              <w:t xml:space="preserve">Lesna biomasa </w:t>
            </w:r>
            <w:r w:rsidR="004E4619" w:rsidRPr="008B01E5">
              <w:rPr>
                <w:rFonts w:ascii="Verdana" w:hAnsi="Verdana"/>
              </w:rPr>
              <w:t>(</w:t>
            </w:r>
            <w:r w:rsidR="00136EBC" w:rsidRPr="008B01E5">
              <w:rPr>
                <w:rFonts w:ascii="Verdana" w:hAnsi="Verdana"/>
              </w:rPr>
              <w:t>vnesite</w:t>
            </w:r>
            <w:r w:rsidR="00AE34B9" w:rsidRPr="008B01E5">
              <w:rPr>
                <w:rFonts w:ascii="Verdana" w:hAnsi="Verdana"/>
              </w:rPr>
              <w:t xml:space="preserve"> prostorninski delež goriva) </w:t>
            </w:r>
          </w:p>
          <w:p w14:paraId="5B7F1321" w14:textId="3D3420AA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50DB06E" w14:textId="51D9B1B4" w:rsidR="004E4619" w:rsidRPr="008B01E5" w:rsidRDefault="001A50D8" w:rsidP="001B71D9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93644D3" w14:textId="10DA6C14" w:rsidR="001A50D8" w:rsidRPr="008B01E5" w:rsidRDefault="001A50D8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566" w:type="dxa"/>
            <w:gridSpan w:val="2"/>
            <w:tcBorders>
              <w:left w:val="single" w:sz="2" w:space="0" w:color="auto"/>
            </w:tcBorders>
          </w:tcPr>
          <w:p w14:paraId="61FB3CD3" w14:textId="74200E9F" w:rsidR="001A50D8" w:rsidRPr="008B01E5" w:rsidRDefault="001A50D8" w:rsidP="00296560">
            <w:pPr>
              <w:rPr>
                <w:rFonts w:ascii="Verdana" w:hAnsi="Verdana"/>
              </w:rPr>
            </w:pPr>
          </w:p>
        </w:tc>
      </w:tr>
      <w:tr w:rsidR="00771B92" w:rsidRPr="008B01E5" w14:paraId="04C87B6F" w14:textId="77777777" w:rsidTr="009750B1">
        <w:trPr>
          <w:trHeight w:val="552"/>
        </w:trPr>
        <w:tc>
          <w:tcPr>
            <w:tcW w:w="4959" w:type="dxa"/>
            <w:tcBorders>
              <w:right w:val="single" w:sz="2" w:space="0" w:color="auto"/>
            </w:tcBorders>
          </w:tcPr>
          <w:p w14:paraId="24E76EDC" w14:textId="3DF4240E" w:rsidR="00771B92" w:rsidRDefault="00771B92" w:rsidP="00783CD0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Tehnologija pretvorbe lesne biomase </w:t>
            </w:r>
          </w:p>
          <w:p w14:paraId="42C07EBC" w14:textId="77777777" w:rsidR="009743D7" w:rsidRPr="008B01E5" w:rsidRDefault="009743D7" w:rsidP="00783CD0">
            <w:pPr>
              <w:rPr>
                <w:rFonts w:ascii="Verdana" w:hAnsi="Verdana"/>
              </w:rPr>
            </w:pPr>
          </w:p>
          <w:p w14:paraId="5D94BE8B" w14:textId="77777777" w:rsidR="00771B92" w:rsidRPr="008B01E5" w:rsidRDefault="00771B92" w:rsidP="00783CD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748879097"/>
            <w:placeholder>
              <w:docPart w:val="85D3D67995C843DFBF96AE0AC291DD1F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left w:val="single" w:sz="2" w:space="0" w:color="auto"/>
                </w:tcBorders>
              </w:tcPr>
              <w:p w14:paraId="2E5EC56C" w14:textId="545CB3F2" w:rsidR="00771B92" w:rsidRPr="008B01E5" w:rsidRDefault="00771B92" w:rsidP="00771B9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179380C6" w14:textId="77777777" w:rsidTr="009750B1">
        <w:trPr>
          <w:trHeight w:val="689"/>
        </w:trPr>
        <w:tc>
          <w:tcPr>
            <w:tcW w:w="4959" w:type="dxa"/>
          </w:tcPr>
          <w:p w14:paraId="6081A95D" w14:textId="77777777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Katastrska občina proizvodne naprave</w:t>
            </w:r>
          </w:p>
          <w:p w14:paraId="373C93B2" w14:textId="77777777" w:rsidR="009743D7" w:rsidRPr="008B01E5" w:rsidRDefault="009743D7" w:rsidP="00A92FBE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837268912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9FADA40" w14:textId="1404942C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3CE6E62F" w14:textId="77777777" w:rsidTr="009750B1">
        <w:tc>
          <w:tcPr>
            <w:tcW w:w="4959" w:type="dxa"/>
          </w:tcPr>
          <w:p w14:paraId="270D4298" w14:textId="1097425F" w:rsidR="00A92FBE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arcelna/-e številka/-e lokacije proizvodne naprave</w:t>
            </w:r>
          </w:p>
          <w:p w14:paraId="10BFF643" w14:textId="77777777" w:rsidR="009743D7" w:rsidRPr="008B01E5" w:rsidRDefault="009743D7" w:rsidP="00A92FBE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203076630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2F572303" w14:textId="79060A4F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993DEC0" w14:textId="77777777" w:rsidTr="009750B1">
        <w:tc>
          <w:tcPr>
            <w:tcW w:w="4959" w:type="dxa"/>
          </w:tcPr>
          <w:p w14:paraId="0119667B" w14:textId="1E023A77" w:rsidR="00A92FBE" w:rsidRPr="008B01E5" w:rsidRDefault="00A92FBE" w:rsidP="009743D7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lastRenderedPageBreak/>
              <w:t xml:space="preserve">Nazivna električna moč </w:t>
            </w:r>
            <w:r w:rsidR="009743D7">
              <w:rPr>
                <w:rFonts w:ascii="Verdana" w:hAnsi="Verdana"/>
              </w:rPr>
              <w:t xml:space="preserve">v </w:t>
            </w:r>
            <w:r w:rsidR="00046046" w:rsidRPr="008B01E5">
              <w:rPr>
                <w:rFonts w:ascii="Verdana" w:hAnsi="Verdana"/>
              </w:rPr>
              <w:t>M</w:t>
            </w:r>
            <w:r w:rsidRPr="008B01E5">
              <w:rPr>
                <w:rFonts w:ascii="Verdana" w:hAnsi="Verdana"/>
              </w:rPr>
              <w:t xml:space="preserve">W </w:t>
            </w:r>
            <w:r w:rsidR="009743D7">
              <w:rPr>
                <w:rFonts w:ascii="Verdana" w:hAnsi="Verdana"/>
              </w:rPr>
              <w:t>(</w:t>
            </w:r>
            <w:r w:rsidRPr="008B01E5">
              <w:rPr>
                <w:rFonts w:ascii="Verdana" w:hAnsi="Verdana"/>
              </w:rPr>
              <w:t xml:space="preserve">zaokroženo na </w:t>
            </w:r>
            <w:r w:rsidR="00046046" w:rsidRPr="008B01E5">
              <w:rPr>
                <w:rFonts w:ascii="Verdana" w:hAnsi="Verdana"/>
              </w:rPr>
              <w:t xml:space="preserve">tri </w:t>
            </w:r>
            <w:r w:rsidRPr="008B01E5">
              <w:rPr>
                <w:rFonts w:ascii="Verdana" w:hAnsi="Verdana"/>
              </w:rPr>
              <w:t>decimaln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mest</w:t>
            </w:r>
            <w:r w:rsidR="00046046" w:rsidRPr="008B01E5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67D2226" w14:textId="75532788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145DA" w14:paraId="0D211671" w14:textId="77777777" w:rsidTr="009750B1">
        <w:tc>
          <w:tcPr>
            <w:tcW w:w="4959" w:type="dxa"/>
          </w:tcPr>
          <w:p w14:paraId="48D553FA" w14:textId="64489CB3" w:rsidR="00A92FBE" w:rsidRPr="008145DA" w:rsidRDefault="00A92FBE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 xml:space="preserve">Letna proizvodnja elektrike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h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dve decimalni mesti)</w:t>
            </w:r>
            <w:r w:rsidR="0039331A" w:rsidRPr="008145DA">
              <w:rPr>
                <w:rStyle w:val="Sprotnaopomba-sklic"/>
                <w:rFonts w:ascii="Verdana" w:hAnsi="Verdana"/>
              </w:rPr>
              <w:footnoteReference w:id="2"/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B036AB3" w14:textId="3DD8B7EF" w:rsidR="00A92FBE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9483C" w:rsidRPr="008145DA" w14:paraId="6A6728BF" w14:textId="77777777" w:rsidTr="009750B1">
        <w:tc>
          <w:tcPr>
            <w:tcW w:w="4959" w:type="dxa"/>
          </w:tcPr>
          <w:p w14:paraId="24220C75" w14:textId="796191E2" w:rsidR="00C9483C" w:rsidRPr="008145DA" w:rsidRDefault="00C9483C" w:rsidP="009743D7">
            <w:pPr>
              <w:rPr>
                <w:rFonts w:ascii="Verdana" w:hAnsi="Verdana"/>
              </w:rPr>
            </w:pPr>
            <w:r w:rsidRPr="008145DA">
              <w:rPr>
                <w:rFonts w:ascii="Verdana" w:hAnsi="Verdana"/>
              </w:rPr>
              <w:t xml:space="preserve">Toplotna moč proizvodne naprave </w:t>
            </w:r>
            <w:r w:rsidR="009743D7">
              <w:rPr>
                <w:rFonts w:ascii="Verdana" w:hAnsi="Verdana"/>
              </w:rPr>
              <w:t xml:space="preserve">v </w:t>
            </w:r>
            <w:r w:rsidRPr="008145DA">
              <w:rPr>
                <w:rFonts w:ascii="Verdana" w:hAnsi="Verdana"/>
              </w:rPr>
              <w:t xml:space="preserve">MW </w:t>
            </w:r>
            <w:r w:rsidR="009743D7">
              <w:rPr>
                <w:rFonts w:ascii="Verdana" w:hAnsi="Verdana"/>
              </w:rPr>
              <w:t>(</w:t>
            </w:r>
            <w:r w:rsidRPr="008145DA">
              <w:rPr>
                <w:rFonts w:ascii="Verdana" w:hAnsi="Verdana"/>
              </w:rPr>
              <w:t>zaokroženo na tri decimalna mesta)</w:t>
            </w:r>
          </w:p>
        </w:tc>
        <w:sdt>
          <w:sdtPr>
            <w:rPr>
              <w:rFonts w:ascii="Verdana" w:hAnsi="Verdana"/>
            </w:rPr>
            <w:id w:val="976422792"/>
            <w:placeholder>
              <w:docPart w:val="98DA6C0DD460468796A0DE5F93C6BA0F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4944AB29" w14:textId="77777777" w:rsidR="00C9483C" w:rsidRPr="008145DA" w:rsidRDefault="00C9483C" w:rsidP="00E47124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46046" w:rsidRPr="008145DA" w14:paraId="4A1DC1F6" w14:textId="77777777" w:rsidTr="009750B1">
        <w:tc>
          <w:tcPr>
            <w:tcW w:w="4959" w:type="dxa"/>
          </w:tcPr>
          <w:p w14:paraId="04C61AF8" w14:textId="0350B381" w:rsidR="00046046" w:rsidRPr="008145DA" w:rsidRDefault="009743D7" w:rsidP="009743D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="00C9483C" w:rsidRPr="008145DA">
              <w:rPr>
                <w:rFonts w:ascii="Verdana" w:hAnsi="Verdana"/>
              </w:rPr>
              <w:t xml:space="preserve">zkoristek proizvodne naprave </w:t>
            </w:r>
            <w:r>
              <w:rPr>
                <w:rFonts w:ascii="Verdana" w:hAnsi="Verdana"/>
              </w:rPr>
              <w:t xml:space="preserve">v </w:t>
            </w:r>
            <w:r w:rsidR="00623469">
              <w:rPr>
                <w:rFonts w:ascii="Verdana" w:hAnsi="Verdana"/>
              </w:rPr>
              <w:t xml:space="preserve">odstotkih </w:t>
            </w:r>
            <w:r>
              <w:rPr>
                <w:rFonts w:ascii="Verdana" w:hAnsi="Verdana"/>
              </w:rPr>
              <w:t>(</w:t>
            </w:r>
            <w:r w:rsidR="00C9483C" w:rsidRPr="008145DA">
              <w:rPr>
                <w:rFonts w:ascii="Verdana" w:hAnsi="Verdana"/>
              </w:rPr>
              <w:t>zaokroženo na dve decimalni mesti)</w:t>
            </w:r>
          </w:p>
        </w:tc>
        <w:sdt>
          <w:sdtPr>
            <w:rPr>
              <w:rFonts w:ascii="Verdana" w:hAnsi="Verdana"/>
            </w:rPr>
            <w:id w:val="1171680991"/>
            <w:placeholder>
              <w:docPart w:val="4745E80B52254B97A684AD4D721BE559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F0551BE" w14:textId="32CA6FB3" w:rsidR="00046046" w:rsidRPr="008145DA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5A3C73D5" w14:textId="77777777" w:rsidTr="009750B1">
        <w:trPr>
          <w:trHeight w:val="585"/>
        </w:trPr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4966B67B" w14:textId="77777777" w:rsidR="00A92FBE" w:rsidRPr="008145DA" w:rsidRDefault="00A92FBE" w:rsidP="00A92FBE">
            <w:pPr>
              <w:rPr>
                <w:rFonts w:ascii="Verdana" w:hAnsi="Verdana"/>
              </w:rPr>
            </w:pPr>
            <w:proofErr w:type="spellStart"/>
            <w:r w:rsidRPr="008145DA">
              <w:rPr>
                <w:rFonts w:ascii="Verdana" w:hAnsi="Verdana"/>
              </w:rPr>
              <w:t>Elektrooperater</w:t>
            </w:r>
            <w:proofErr w:type="spellEnd"/>
          </w:p>
        </w:tc>
        <w:sdt>
          <w:sdtPr>
            <w:rPr>
              <w:rFonts w:ascii="Verdana" w:hAnsi="Verdana"/>
            </w:rPr>
            <w:id w:val="-387190273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047366D4" w14:textId="7EBBB803" w:rsidR="00A92FBE" w:rsidRPr="008B01E5" w:rsidRDefault="00727D0F" w:rsidP="00727D0F">
                <w:pPr>
                  <w:rPr>
                    <w:rFonts w:ascii="Verdana" w:hAnsi="Verdana"/>
                  </w:rPr>
                </w:pPr>
                <w:r w:rsidRPr="008145D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6A2A2D07" w14:textId="77777777" w:rsidTr="00D65376">
        <w:trPr>
          <w:trHeight w:val="487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C34A1A5" w14:textId="77777777" w:rsidR="00A92FBE" w:rsidRPr="008B01E5" w:rsidRDefault="00A92FBE" w:rsidP="00A92FBE">
            <w:pPr>
              <w:jc w:val="center"/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Finančni podatki</w:t>
            </w:r>
          </w:p>
        </w:tc>
      </w:tr>
      <w:tr w:rsidR="00A92FBE" w:rsidRPr="008B01E5" w14:paraId="17A0C66A" w14:textId="77777777" w:rsidTr="009750B1">
        <w:tc>
          <w:tcPr>
            <w:tcW w:w="4959" w:type="dxa"/>
          </w:tcPr>
          <w:p w14:paraId="5C33E90F" w14:textId="22BE543D" w:rsidR="00736B9E" w:rsidRPr="00380ACD" w:rsidRDefault="00EE6B68" w:rsidP="00736B9E">
            <w:pPr>
              <w:rPr>
                <w:rFonts w:ascii="Verdana" w:hAnsi="Verdana"/>
              </w:rPr>
            </w:pPr>
            <w:r w:rsidRPr="0003713D">
              <w:rPr>
                <w:rFonts w:ascii="Verdana" w:hAnsi="Verdana"/>
              </w:rPr>
              <w:t>Stroški</w:t>
            </w:r>
            <w:r w:rsidR="00736B9E" w:rsidRPr="0003713D">
              <w:rPr>
                <w:rFonts w:ascii="Verdana" w:hAnsi="Verdana"/>
              </w:rPr>
              <w:t xml:space="preserve"> proizvodnje elektrike v proizvodni napravi </w:t>
            </w:r>
            <w:r w:rsidR="00A92FBE" w:rsidRPr="0003713D">
              <w:rPr>
                <w:rFonts w:ascii="Verdana" w:hAnsi="Verdana"/>
              </w:rPr>
              <w:t xml:space="preserve"> </w:t>
            </w:r>
            <w:r w:rsidR="00A92FBE" w:rsidRPr="00380ACD">
              <w:rPr>
                <w:rFonts w:ascii="Verdana" w:hAnsi="Verdana"/>
              </w:rPr>
              <w:t>(</w:t>
            </w:r>
            <w:r w:rsidR="00A92FBE" w:rsidRPr="0003713D">
              <w:rPr>
                <w:rFonts w:ascii="Verdana" w:hAnsi="Verdana"/>
              </w:rPr>
              <w:t>EUR</w:t>
            </w:r>
            <w:r w:rsidR="00A92FBE" w:rsidRPr="00380ACD">
              <w:rPr>
                <w:rFonts w:ascii="Verdana" w:hAnsi="Verdana"/>
                <w:b/>
              </w:rPr>
              <w:t>/MWh</w:t>
            </w:r>
            <w:r w:rsidR="00A92FBE" w:rsidRPr="0003713D">
              <w:rPr>
                <w:rFonts w:ascii="Verdana" w:hAnsi="Verdana"/>
              </w:rPr>
              <w:t>)</w:t>
            </w:r>
            <w:r w:rsidR="00736B9E" w:rsidRPr="00380ACD">
              <w:rPr>
                <w:rFonts w:ascii="Verdana" w:hAnsi="Verdana"/>
              </w:rPr>
              <w:t>:</w:t>
            </w:r>
            <w:r w:rsidR="004D14AC" w:rsidRPr="00380ACD">
              <w:rPr>
                <w:rFonts w:ascii="Verdana" w:hAnsi="Verdana"/>
              </w:rPr>
              <w:t xml:space="preserve"> </w:t>
            </w:r>
          </w:p>
          <w:p w14:paraId="394F63D5" w14:textId="796EBE91" w:rsidR="00A92FBE" w:rsidRPr="00380ACD" w:rsidRDefault="00736B9E" w:rsidP="00736B9E">
            <w:pPr>
              <w:rPr>
                <w:rFonts w:ascii="Verdana" w:hAnsi="Verdana"/>
                <w:sz w:val="20"/>
                <w:szCs w:val="20"/>
              </w:rPr>
            </w:pPr>
            <w:r w:rsidRPr="00380ACD">
              <w:rPr>
                <w:rFonts w:ascii="Verdana" w:hAnsi="Verdana"/>
              </w:rPr>
              <w:t xml:space="preserve">((1 + 2 – 3b – 3c) / </w:t>
            </w:r>
            <w:r w:rsidRPr="00380ACD">
              <w:rPr>
                <w:rFonts w:ascii="Verdana" w:hAnsi="Verdana"/>
              </w:rPr>
              <w:t>Letna proizvodnja elektrike proizvodne naprave v MWh</w:t>
            </w:r>
            <w:r w:rsidRPr="00380ACD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</w:tcPr>
              <w:p w14:paraId="35B5B9AC" w14:textId="772DAFF6" w:rsidR="00A92FBE" w:rsidRPr="008B01E5" w:rsidRDefault="00D65376" w:rsidP="00D65376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</w:t>
                </w:r>
              </w:p>
            </w:tc>
          </w:sdtContent>
        </w:sdt>
      </w:tr>
      <w:tr w:rsidR="00A92FBE" w:rsidRPr="008B01E5" w14:paraId="44D353EE" w14:textId="77777777" w:rsidTr="009750B1"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0746DE85" w14:textId="0A841020" w:rsidR="00A92FBE" w:rsidRPr="00380ACD" w:rsidRDefault="00A92FBE" w:rsidP="00A92FBE">
            <w:pPr>
              <w:jc w:val="center"/>
              <w:rPr>
                <w:rFonts w:ascii="Verdana" w:hAnsi="Verdana"/>
              </w:rPr>
            </w:pPr>
            <w:r w:rsidRPr="00380ACD">
              <w:rPr>
                <w:rFonts w:ascii="Verdana" w:hAnsi="Verdana"/>
                <w:b/>
              </w:rPr>
              <w:t>Ekonomski parametri in spremenljivke (opredeljeni skladno s poglavjem 2. metodologije</w:t>
            </w:r>
            <w:r w:rsidR="00212B5B" w:rsidRPr="00380ACD">
              <w:rPr>
                <w:rStyle w:val="Sprotnaopomba-sklic"/>
                <w:rFonts w:ascii="Verdana" w:hAnsi="Verdana"/>
                <w:b/>
              </w:rPr>
              <w:footnoteReference w:id="3"/>
            </w:r>
            <w:r w:rsidRPr="00380ACD">
              <w:rPr>
                <w:rFonts w:ascii="Verdana" w:hAnsi="Verdana"/>
                <w:b/>
              </w:rPr>
              <w:t>)</w:t>
            </w:r>
          </w:p>
        </w:tc>
      </w:tr>
      <w:tr w:rsidR="00A92FBE" w:rsidRPr="008B01E5" w14:paraId="2CB94021" w14:textId="77777777" w:rsidTr="009750B1">
        <w:tc>
          <w:tcPr>
            <w:tcW w:w="4959" w:type="dxa"/>
            <w:tcBorders>
              <w:bottom w:val="single" w:sz="4" w:space="0" w:color="000000" w:themeColor="text1"/>
            </w:tcBorders>
          </w:tcPr>
          <w:p w14:paraId="51445FC0" w14:textId="471A3B77" w:rsidR="00A92FBE" w:rsidRPr="00380ACD" w:rsidRDefault="00A92FBE" w:rsidP="009750B1">
            <w:pPr>
              <w:pStyle w:val="Odstavekseznama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Letni stroški goriva (EUR/leto)</w:t>
            </w:r>
          </w:p>
          <w:p w14:paraId="5A1D32BC" w14:textId="37C3BF10" w:rsidR="009750B1" w:rsidRPr="00380ACD" w:rsidRDefault="009750B1" w:rsidP="009750B1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5675595550B476581EF9F466DA1C811"/>
              </w:placeholder>
            </w:sdtPr>
            <w:sdtEndPr/>
            <w:sdtContent>
              <w:p w14:paraId="2D30304A" w14:textId="1D90E53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5BB4BFDC" w14:textId="77777777" w:rsidTr="009750B1">
        <w:tc>
          <w:tcPr>
            <w:tcW w:w="4959" w:type="dxa"/>
            <w:tcBorders>
              <w:bottom w:val="nil"/>
            </w:tcBorders>
          </w:tcPr>
          <w:p w14:paraId="4D811AB0" w14:textId="734F275B" w:rsidR="00736B9E" w:rsidRPr="00380ACD" w:rsidRDefault="009750B1" w:rsidP="00736B9E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2</w:t>
            </w:r>
            <w:r w:rsidR="004D14AC" w:rsidRPr="00380ACD">
              <w:rPr>
                <w:rFonts w:ascii="Verdana" w:hAnsi="Verdana"/>
              </w:rPr>
              <w:t xml:space="preserve">.Letni stroški obratovanja in vzdrževanja </w:t>
            </w:r>
            <w:r w:rsidRPr="00380ACD">
              <w:rPr>
                <w:rFonts w:ascii="Verdana" w:hAnsi="Verdana"/>
              </w:rPr>
              <w:t>proizvodne</w:t>
            </w:r>
            <w:r w:rsidR="004D14AC" w:rsidRPr="00380ACD">
              <w:rPr>
                <w:rFonts w:ascii="Verdana" w:hAnsi="Verdana"/>
              </w:rPr>
              <w:t xml:space="preserve"> naprave (v EUR</w:t>
            </w:r>
            <w:r w:rsidRPr="00380ACD">
              <w:rPr>
                <w:rFonts w:ascii="Verdana" w:hAnsi="Verdana"/>
              </w:rPr>
              <w:t>/leto</w:t>
            </w:r>
            <w:r w:rsidR="004D14AC" w:rsidRPr="00380ACD">
              <w:rPr>
                <w:rFonts w:ascii="Verdana" w:hAnsi="Verdana"/>
              </w:rPr>
              <w:t xml:space="preserve">): </w:t>
            </w:r>
            <w:r w:rsidR="00736B9E" w:rsidRPr="00380ACD">
              <w:rPr>
                <w:rFonts w:ascii="Verdana" w:hAnsi="Verdana"/>
              </w:rPr>
              <w:t>(</w:t>
            </w:r>
            <w:proofErr w:type="spellStart"/>
            <w:r w:rsidR="004D14AC" w:rsidRPr="00380ACD">
              <w:rPr>
                <w:rFonts w:ascii="Verdana" w:hAnsi="Verdana"/>
              </w:rPr>
              <w:t>a+b+c+d</w:t>
            </w:r>
            <w:proofErr w:type="spellEnd"/>
            <w:r w:rsidR="004D14AC" w:rsidRPr="00380ACD">
              <w:rPr>
                <w:rFonts w:ascii="Verdana" w:hAnsi="Verdana"/>
              </w:rPr>
              <w:t>)</w:t>
            </w: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5348803E86A44EC49DB6BBEAF75767A7"/>
              </w:placeholder>
            </w:sdtPr>
            <w:sdtEndPr/>
            <w:sdtContent>
              <w:p w14:paraId="6CE9AD93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0F37A1CE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403144A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BAA2E55628AA4056A8740B2B7E208EAF"/>
              </w:placeholder>
            </w:sdtPr>
            <w:sdtEndPr/>
            <w:sdtContent>
              <w:p w14:paraId="3D235318" w14:textId="77777777" w:rsidR="004D14AC" w:rsidRPr="00804B68" w:rsidRDefault="004D14AC" w:rsidP="0078187C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D14AC" w:rsidRPr="00E85646" w14:paraId="41E269B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64470665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3CD3121" w14:textId="77777777" w:rsidR="004D14AC" w:rsidRPr="00DB3D4F" w:rsidRDefault="00AC48FC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9A8C84DB91AB46F5A8BFFDADAB3B4948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733AC833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25FDC009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p w14:paraId="12BCE21A" w14:textId="77777777" w:rsidR="004D14AC" w:rsidRPr="00DB3D4F" w:rsidRDefault="00AC48FC" w:rsidP="0078187C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4787CCAC28134B2AAA779DD4A198832E"/>
                </w:placeholder>
              </w:sdtPr>
              <w:sdtEndPr/>
              <w:sdtContent>
                <w:r w:rsidR="004D14AC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D14AC" w:rsidRPr="00804B68">
              <w:rPr>
                <w:rFonts w:ascii="Verdana" w:hAnsi="Verdana"/>
              </w:rPr>
              <w:t xml:space="preserve"> </w:t>
            </w:r>
          </w:p>
        </w:tc>
      </w:tr>
      <w:tr w:rsidR="004D14AC" w:rsidRPr="00E85646" w14:paraId="3AD11BE6" w14:textId="77777777" w:rsidTr="009750B1">
        <w:tc>
          <w:tcPr>
            <w:tcW w:w="4959" w:type="dxa"/>
            <w:tcBorders>
              <w:top w:val="nil"/>
            </w:tcBorders>
          </w:tcPr>
          <w:p w14:paraId="311F34AE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c) stroški dela</w:t>
            </w:r>
          </w:p>
          <w:p w14:paraId="1534BD46" w14:textId="77777777" w:rsidR="004D14AC" w:rsidRPr="00380ACD" w:rsidRDefault="004D14AC" w:rsidP="0078187C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>d) ostalo</w:t>
            </w:r>
          </w:p>
        </w:tc>
        <w:tc>
          <w:tcPr>
            <w:tcW w:w="4566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11316894DDBD4C70B4F978C3DA94671D"/>
              </w:placeholder>
            </w:sdtPr>
            <w:sdtEndPr>
              <w:rPr>
                <w:highlight w:val="none"/>
              </w:rPr>
            </w:sdtEndPr>
            <w:sdtContent>
              <w:p w14:paraId="234DD38A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BA295EAECBDA4F028E962E803BA2E843"/>
              </w:placeholder>
            </w:sdtPr>
            <w:sdtEndPr>
              <w:rPr>
                <w:highlight w:val="none"/>
              </w:rPr>
            </w:sdtEndPr>
            <w:sdtContent>
              <w:p w14:paraId="7BB915F1" w14:textId="77777777" w:rsidR="004D14AC" w:rsidRPr="00804B68" w:rsidRDefault="004D14AC" w:rsidP="0078187C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68BC354" w14:textId="77777777" w:rsidR="004D14AC" w:rsidRPr="00DB3D4F" w:rsidRDefault="004D14AC" w:rsidP="0078187C">
            <w:pPr>
              <w:rPr>
                <w:rFonts w:ascii="Verdana" w:hAnsi="Verdana"/>
                <w:highlight w:val="yellow"/>
              </w:rPr>
            </w:pPr>
          </w:p>
        </w:tc>
      </w:tr>
      <w:tr w:rsidR="00A92FBE" w:rsidRPr="008B01E5" w14:paraId="532B5F02" w14:textId="77777777" w:rsidTr="009750B1">
        <w:tc>
          <w:tcPr>
            <w:tcW w:w="4959" w:type="dxa"/>
            <w:tcBorders>
              <w:bottom w:val="nil"/>
            </w:tcBorders>
          </w:tcPr>
          <w:p w14:paraId="72BDFD71" w14:textId="6CB120FB" w:rsidR="00A92FBE" w:rsidRPr="00380ACD" w:rsidRDefault="00A92FBE" w:rsidP="00D75800">
            <w:pPr>
              <w:pStyle w:val="Odstavekseznama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lastRenderedPageBreak/>
              <w:t>Prihodki in druge koristi ( EUR/leto)</w:t>
            </w:r>
          </w:p>
          <w:p w14:paraId="7BF822D8" w14:textId="77777777" w:rsidR="00D75800" w:rsidRDefault="00EE6B68" w:rsidP="00EE6B68">
            <w:pPr>
              <w:rPr>
                <w:rFonts w:ascii="Verdana" w:hAnsi="Verdana"/>
              </w:rPr>
            </w:pPr>
            <w:r w:rsidRPr="00380ACD">
              <w:rPr>
                <w:rFonts w:ascii="Verdana" w:hAnsi="Verdana"/>
              </w:rPr>
              <w:t xml:space="preserve">     </w:t>
            </w:r>
            <w:r w:rsidRPr="00380ACD">
              <w:rPr>
                <w:rFonts w:ascii="Verdana" w:hAnsi="Verdana"/>
              </w:rPr>
              <w:t>(</w:t>
            </w:r>
            <w:proofErr w:type="spellStart"/>
            <w:r w:rsidRPr="00380ACD">
              <w:rPr>
                <w:rFonts w:ascii="Verdana" w:hAnsi="Verdana"/>
              </w:rPr>
              <w:t>a+b+c</w:t>
            </w:r>
            <w:proofErr w:type="spellEnd"/>
            <w:r w:rsidRPr="00380ACD">
              <w:rPr>
                <w:rFonts w:ascii="Verdana" w:hAnsi="Verdana"/>
              </w:rPr>
              <w:t>)</w:t>
            </w:r>
          </w:p>
          <w:p w14:paraId="59DE0322" w14:textId="19DA47C9" w:rsidR="00380ACD" w:rsidRPr="00380ACD" w:rsidRDefault="00380ACD" w:rsidP="00EE6B68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1023009569"/>
              <w:placeholder>
                <w:docPart w:val="28060F6C72584E14A0F0EA95BD339408"/>
              </w:placeholder>
            </w:sdtPr>
            <w:sdtEndPr/>
            <w:sdtContent>
              <w:p w14:paraId="352B24B1" w14:textId="14977331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035675" w:rsidRPr="008B01E5" w14:paraId="305E4720" w14:textId="77777777" w:rsidTr="009750B1">
        <w:tc>
          <w:tcPr>
            <w:tcW w:w="4959" w:type="dxa"/>
            <w:tcBorders>
              <w:top w:val="nil"/>
              <w:bottom w:val="nil"/>
            </w:tcBorders>
          </w:tcPr>
          <w:p w14:paraId="0B36A99F" w14:textId="77777777" w:rsidR="00035675" w:rsidRDefault="00035675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035675">
              <w:rPr>
                <w:rFonts w:ascii="Verdana" w:hAnsi="Verdana"/>
              </w:rPr>
              <w:t xml:space="preserve">prodaja elektrike </w:t>
            </w:r>
          </w:p>
          <w:p w14:paraId="53797797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68F9F855" w14:textId="06479382" w:rsid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D75800">
              <w:rPr>
                <w:rFonts w:ascii="Verdana" w:hAnsi="Verdana"/>
              </w:rPr>
              <w:t xml:space="preserve">prodaja </w:t>
            </w:r>
            <w:r w:rsidR="00736B9E">
              <w:rPr>
                <w:rFonts w:ascii="Verdana" w:hAnsi="Verdana"/>
              </w:rPr>
              <w:t>toplote</w:t>
            </w:r>
          </w:p>
          <w:p w14:paraId="139E0C93" w14:textId="77777777" w:rsidR="00D75800" w:rsidRPr="00D75800" w:rsidRDefault="00D75800" w:rsidP="00D75800">
            <w:pPr>
              <w:rPr>
                <w:rFonts w:ascii="Verdana" w:hAnsi="Verdana"/>
              </w:rPr>
            </w:pPr>
          </w:p>
          <w:p w14:paraId="152DDC60" w14:textId="392ECA87" w:rsidR="00D75800" w:rsidRPr="00D75800" w:rsidRDefault="00D75800" w:rsidP="00D75800">
            <w:pPr>
              <w:pStyle w:val="Odstavekseznama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i prihodki</w:t>
            </w:r>
          </w:p>
          <w:p w14:paraId="41E8BF38" w14:textId="25A7106D" w:rsidR="00D75800" w:rsidRPr="00D75800" w:rsidRDefault="00D75800" w:rsidP="00D75800">
            <w:pPr>
              <w:rPr>
                <w:rFonts w:ascii="Verdana" w:hAnsi="Verdana"/>
              </w:rPr>
            </w:pPr>
          </w:p>
        </w:tc>
        <w:tc>
          <w:tcPr>
            <w:tcW w:w="4566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2096052331"/>
              <w:placeholder>
                <w:docPart w:val="ED1B188A5BF946E9B0386B988D279E55"/>
              </w:placeholder>
            </w:sdtPr>
            <w:sdtContent>
              <w:p w14:paraId="5BD77357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71DFC952" w14:textId="70F3644F" w:rsidR="00035675" w:rsidRDefault="00035675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86800199"/>
              <w:placeholder>
                <w:docPart w:val="F731869D684C44BDB02B65C05A9E1508"/>
              </w:placeholder>
            </w:sdtPr>
            <w:sdtContent>
              <w:p w14:paraId="776B5864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13B3ECF" w14:textId="77777777" w:rsidR="00D75800" w:rsidRDefault="00D75800" w:rsidP="00035675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-1023776350"/>
              <w:placeholder>
                <w:docPart w:val="E60A6074A413401CA61EAB8ED9119BD2"/>
              </w:placeholder>
            </w:sdtPr>
            <w:sdtContent>
              <w:p w14:paraId="63B57F01" w14:textId="77777777" w:rsidR="00D75800" w:rsidRDefault="00D75800" w:rsidP="00D7580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18FCABFA" w14:textId="2C2DDFE0" w:rsidR="00D75800" w:rsidRPr="008B01E5" w:rsidRDefault="00D75800" w:rsidP="00035675">
            <w:pPr>
              <w:rPr>
                <w:rFonts w:ascii="Verdana" w:hAnsi="Verdana"/>
              </w:rPr>
            </w:pPr>
          </w:p>
        </w:tc>
      </w:tr>
      <w:tr w:rsidR="00A92FBE" w:rsidRPr="008B01E5" w14:paraId="3B840DDF" w14:textId="77777777" w:rsidTr="009750B1">
        <w:tc>
          <w:tcPr>
            <w:tcW w:w="4959" w:type="dxa"/>
          </w:tcPr>
          <w:p w14:paraId="3C13540B" w14:textId="77777777" w:rsidR="00A92FBE" w:rsidRPr="008B01E5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</w:tc>
        <w:tc>
          <w:tcPr>
            <w:tcW w:w="4566" w:type="dxa"/>
            <w:gridSpan w:val="2"/>
          </w:tcPr>
          <w:p w14:paraId="4C8C0C14" w14:textId="499EC6C1" w:rsidR="00A92FBE" w:rsidRPr="008B01E5" w:rsidRDefault="00AC48FC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Da</w:t>
            </w:r>
          </w:p>
          <w:p w14:paraId="33B82C30" w14:textId="33797595" w:rsidR="00A92FBE" w:rsidRPr="008B01E5" w:rsidRDefault="00AC48FC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Ne</w:t>
            </w:r>
          </w:p>
        </w:tc>
      </w:tr>
      <w:tr w:rsidR="00A92FBE" w:rsidRPr="008B01E5" w14:paraId="1B3169D5" w14:textId="77777777" w:rsidTr="009750B1">
        <w:tc>
          <w:tcPr>
            <w:tcW w:w="4959" w:type="dxa"/>
            <w:tcBorders>
              <w:bottom w:val="double" w:sz="4" w:space="0" w:color="000000" w:themeColor="text1"/>
            </w:tcBorders>
          </w:tcPr>
          <w:p w14:paraId="5414F515" w14:textId="457A16ED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Vrednost drugih zagotovljenih sredstev iz razpisov za podeljevanje evropskih sredstev (EUR)</w:t>
            </w:r>
          </w:p>
        </w:tc>
        <w:sdt>
          <w:sdtPr>
            <w:rPr>
              <w:rFonts w:ascii="Verdana" w:hAnsi="Verdana"/>
            </w:rPr>
            <w:id w:val="-1049215399"/>
            <w:placeholder>
              <w:docPart w:val="6191BBD35BF049369D4484DD2CB4DD14"/>
            </w:placeholder>
          </w:sdtPr>
          <w:sdtEndPr/>
          <w:sdtContent>
            <w:tc>
              <w:tcPr>
                <w:tcW w:w="4566" w:type="dxa"/>
                <w:gridSpan w:val="2"/>
                <w:tcBorders>
                  <w:bottom w:val="double" w:sz="4" w:space="0" w:color="000000" w:themeColor="text1"/>
                </w:tcBorders>
              </w:tcPr>
              <w:p w14:paraId="430B1500" w14:textId="5DC20F7A" w:rsidR="00A92FBE" w:rsidRPr="008B01E5" w:rsidRDefault="00727D0F" w:rsidP="00727D0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A92FBE" w:rsidRPr="008B01E5" w14:paraId="4857D580" w14:textId="77777777" w:rsidTr="009750B1">
        <w:trPr>
          <w:trHeight w:val="281"/>
        </w:trPr>
        <w:tc>
          <w:tcPr>
            <w:tcW w:w="9525" w:type="dxa"/>
            <w:gridSpan w:val="3"/>
            <w:tcBorders>
              <w:top w:val="double" w:sz="4" w:space="0" w:color="000000" w:themeColor="text1"/>
            </w:tcBorders>
          </w:tcPr>
          <w:p w14:paraId="51B5D922" w14:textId="77777777" w:rsidR="00A92FBE" w:rsidRPr="008B01E5" w:rsidRDefault="00A92FBE" w:rsidP="00A92FBE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>Priloge</w:t>
            </w:r>
            <w:r w:rsidRPr="008B01E5">
              <w:rPr>
                <w:rFonts w:ascii="Verdana" w:hAnsi="Verdana"/>
              </w:rPr>
              <w:tab/>
            </w:r>
            <w:r w:rsidRPr="00835C9A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A92FBE" w:rsidRPr="008B01E5" w14:paraId="42D53E49" w14:textId="77777777" w:rsidTr="009750B1">
        <w:tc>
          <w:tcPr>
            <w:tcW w:w="8148" w:type="dxa"/>
            <w:gridSpan w:val="2"/>
          </w:tcPr>
          <w:p w14:paraId="6CA67BC5" w14:textId="77777777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Izjava investitorja o strinjanju z določili in pogoji javnega poziva</w:t>
            </w:r>
          </w:p>
        </w:tc>
        <w:tc>
          <w:tcPr>
            <w:tcW w:w="1377" w:type="dxa"/>
          </w:tcPr>
          <w:p w14:paraId="49E72076" w14:textId="5D9CFAE9" w:rsidR="00A92FBE" w:rsidRPr="008B01E5" w:rsidRDefault="00AC48FC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 w:rsidDel="00CC6B3C">
              <w:rPr>
                <w:rFonts w:ascii="Verdana" w:hAnsi="Verdana"/>
              </w:rPr>
              <w:t xml:space="preserve"> </w:t>
            </w:r>
          </w:p>
        </w:tc>
      </w:tr>
      <w:tr w:rsidR="00A92FBE" w:rsidRPr="008B01E5" w14:paraId="05D224C1" w14:textId="77777777" w:rsidTr="009750B1">
        <w:tc>
          <w:tcPr>
            <w:tcW w:w="8148" w:type="dxa"/>
            <w:gridSpan w:val="2"/>
          </w:tcPr>
          <w:p w14:paraId="0C5730C1" w14:textId="55A0A992" w:rsidR="00A92FBE" w:rsidRPr="008B01E5" w:rsidRDefault="00A92FBE" w:rsidP="00A92FBE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Dokazilo o drugih zagotovljenih sredstvih iz razpisov za podeljevanje evropskih sredstev (</w:t>
            </w:r>
            <w:r w:rsidR="008212E2">
              <w:rPr>
                <w:rFonts w:ascii="Verdana" w:hAnsi="Verdana"/>
              </w:rPr>
              <w:t>če</w:t>
            </w:r>
            <w:r w:rsidRPr="008B01E5">
              <w:rPr>
                <w:rFonts w:ascii="Verdana" w:hAnsi="Verdana"/>
              </w:rPr>
              <w:t xml:space="preserve"> jih investitor v prijavi projekta izkaže)</w:t>
            </w:r>
          </w:p>
        </w:tc>
        <w:tc>
          <w:tcPr>
            <w:tcW w:w="1377" w:type="dxa"/>
          </w:tcPr>
          <w:p w14:paraId="07F6100B" w14:textId="3D46FD9E" w:rsidR="00A92FBE" w:rsidRPr="008B01E5" w:rsidRDefault="00AC48FC" w:rsidP="009710D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</w:rPr>
              <w:t xml:space="preserve"> </w:t>
            </w:r>
          </w:p>
        </w:tc>
      </w:tr>
      <w:tr w:rsidR="00367625" w:rsidRPr="008B01E5" w14:paraId="13F3F7A9" w14:textId="77777777" w:rsidTr="009750B1">
        <w:tc>
          <w:tcPr>
            <w:tcW w:w="8148" w:type="dxa"/>
            <w:gridSpan w:val="2"/>
            <w:shd w:val="clear" w:color="auto" w:fill="auto"/>
          </w:tcPr>
          <w:p w14:paraId="2D7BFB4D" w14:textId="0E40A317" w:rsidR="00367625" w:rsidRPr="008B01E5" w:rsidRDefault="00367625" w:rsidP="00A92FBE">
            <w:pPr>
              <w:rPr>
                <w:rFonts w:ascii="Verdana" w:hAnsi="Verdana"/>
                <w:highlight w:val="yellow"/>
              </w:rPr>
            </w:pPr>
            <w:r w:rsidRPr="008B01E5">
              <w:rPr>
                <w:rFonts w:ascii="Verdana" w:hAnsi="Verdana"/>
              </w:rPr>
              <w:t>Kopije pogodb o dobavi goriva</w:t>
            </w:r>
            <w:r w:rsidR="000A1C6A" w:rsidRPr="008B01E5">
              <w:rPr>
                <w:rFonts w:ascii="Verdana" w:hAnsi="Verdana"/>
              </w:rPr>
              <w:t xml:space="preserve"> (za pretekla 3 leta)</w:t>
            </w:r>
          </w:p>
        </w:tc>
        <w:tc>
          <w:tcPr>
            <w:tcW w:w="1377" w:type="dxa"/>
          </w:tcPr>
          <w:p w14:paraId="0864894D" w14:textId="09C8BD51" w:rsidR="00367625" w:rsidRPr="008B01E5" w:rsidRDefault="00AC48FC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145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67625" w:rsidRPr="008B01E5" w14:paraId="23B9BFA5" w14:textId="77777777" w:rsidTr="009750B1">
        <w:tc>
          <w:tcPr>
            <w:tcW w:w="8148" w:type="dxa"/>
            <w:gridSpan w:val="2"/>
          </w:tcPr>
          <w:p w14:paraId="02424F4A" w14:textId="43979199" w:rsidR="00367625" w:rsidRPr="008B01E5" w:rsidRDefault="000A1C6A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>Prihodki iz naslova obratovanja proizvodne naprave (podatki iz računovodskih evidenc za pretekla 3 leta)</w:t>
            </w:r>
          </w:p>
        </w:tc>
        <w:tc>
          <w:tcPr>
            <w:tcW w:w="1377" w:type="dxa"/>
          </w:tcPr>
          <w:p w14:paraId="44E86D66" w14:textId="51803891" w:rsidR="00367625" w:rsidRPr="008B01E5" w:rsidRDefault="00AC48FC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211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1C6A" w:rsidRPr="008B01E5" w14:paraId="1ABB87DA" w14:textId="77777777" w:rsidTr="009750B1">
        <w:tc>
          <w:tcPr>
            <w:tcW w:w="8148" w:type="dxa"/>
            <w:gridSpan w:val="2"/>
          </w:tcPr>
          <w:p w14:paraId="7CA9F652" w14:textId="65553205" w:rsidR="000A1C6A" w:rsidRPr="008B01E5" w:rsidDel="000A1C6A" w:rsidRDefault="00113197" w:rsidP="00993C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ški</w:t>
            </w:r>
            <w:r w:rsidRPr="008B01E5">
              <w:rPr>
                <w:rFonts w:ascii="Verdana" w:hAnsi="Verdana"/>
              </w:rPr>
              <w:t xml:space="preserve"> </w:t>
            </w:r>
            <w:r w:rsidR="000A1C6A" w:rsidRPr="008B01E5">
              <w:rPr>
                <w:rFonts w:ascii="Verdana" w:hAnsi="Verdana"/>
              </w:rPr>
              <w:t>iz naslova obratovanja proizvodne naprave (podatki iz računovodskih evidenc za pretekla 3 leta)</w:t>
            </w:r>
          </w:p>
        </w:tc>
        <w:tc>
          <w:tcPr>
            <w:tcW w:w="1377" w:type="dxa"/>
          </w:tcPr>
          <w:p w14:paraId="1F5BAAFE" w14:textId="52644E9D" w:rsidR="000A1C6A" w:rsidRPr="008B01E5" w:rsidRDefault="00AC48FC" w:rsidP="00A92FBE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89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1FED" w:rsidRPr="008B01E5" w14:paraId="59B77EDE" w14:textId="77777777" w:rsidTr="009750B1">
        <w:tc>
          <w:tcPr>
            <w:tcW w:w="8148" w:type="dxa"/>
            <w:gridSpan w:val="2"/>
          </w:tcPr>
          <w:p w14:paraId="4C25BBC1" w14:textId="1A8DF008" w:rsidR="00EB1FED" w:rsidRPr="008B01E5" w:rsidRDefault="00EB1FED" w:rsidP="00E4712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Podatki o porabljenem gorivu in proizvedeni elektriki ter toploti na mesečnem nivoju za pretekla 3 leta (količina in spodnja </w:t>
            </w:r>
            <w:proofErr w:type="spellStart"/>
            <w:r w:rsidRPr="008B01E5">
              <w:rPr>
                <w:rFonts w:ascii="Verdana" w:hAnsi="Verdana"/>
              </w:rPr>
              <w:t>kurilnost</w:t>
            </w:r>
            <w:proofErr w:type="spellEnd"/>
            <w:r w:rsidRPr="008B01E5">
              <w:rPr>
                <w:rFonts w:ascii="Verdana" w:hAnsi="Verdana"/>
              </w:rPr>
              <w:t xml:space="preserve"> porabljene biomase, količina proizvedene elektrike, količin</w:t>
            </w:r>
            <w:r w:rsidR="004378AF">
              <w:rPr>
                <w:rFonts w:ascii="Verdana" w:hAnsi="Verdana"/>
              </w:rPr>
              <w:t>a</w:t>
            </w:r>
            <w:r w:rsidRPr="008B01E5">
              <w:rPr>
                <w:rFonts w:ascii="Verdana" w:hAnsi="Verdana"/>
              </w:rPr>
              <w:t xml:space="preserve"> </w:t>
            </w:r>
            <w:proofErr w:type="spellStart"/>
            <w:r w:rsidRPr="008B01E5">
              <w:rPr>
                <w:rFonts w:ascii="Verdana" w:hAnsi="Verdana"/>
              </w:rPr>
              <w:t>proizvedne</w:t>
            </w:r>
            <w:proofErr w:type="spellEnd"/>
            <w:r w:rsidRPr="008B01E5">
              <w:rPr>
                <w:rFonts w:ascii="Verdana" w:hAnsi="Verdana"/>
              </w:rPr>
              <w:t xml:space="preserve"> toplote)</w:t>
            </w:r>
          </w:p>
        </w:tc>
        <w:tc>
          <w:tcPr>
            <w:tcW w:w="1377" w:type="dxa"/>
          </w:tcPr>
          <w:p w14:paraId="5EA0CBCE" w14:textId="77777777" w:rsidR="00EB1FED" w:rsidRPr="008B01E5" w:rsidRDefault="00AC48FC" w:rsidP="00E4712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366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FBE" w:rsidRPr="008B01E5" w14:paraId="2F74BEEB" w14:textId="77777777" w:rsidTr="009750B1">
        <w:tc>
          <w:tcPr>
            <w:tcW w:w="9525" w:type="dxa"/>
            <w:gridSpan w:val="3"/>
          </w:tcPr>
          <w:p w14:paraId="57066CF0" w14:textId="77777777" w:rsidR="009750B1" w:rsidRDefault="009750B1" w:rsidP="009750B1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11A2D93D" w14:textId="2C8E0A1B" w:rsidR="009750B1" w:rsidRPr="008B01E5" w:rsidRDefault="00A92FBE" w:rsidP="009750B1">
            <w:pPr>
              <w:rPr>
                <w:rFonts w:ascii="Verdana" w:hAnsi="Verdana"/>
              </w:rPr>
            </w:pPr>
            <w:r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</w:tc>
      </w:tr>
      <w:tr w:rsidR="00A92FBE" w:rsidRPr="008B01E5" w14:paraId="539E5D2D" w14:textId="77777777" w:rsidTr="009750B1">
        <w:trPr>
          <w:trHeight w:val="633"/>
        </w:trPr>
        <w:tc>
          <w:tcPr>
            <w:tcW w:w="9525" w:type="dxa"/>
            <w:gridSpan w:val="3"/>
          </w:tcPr>
          <w:p w14:paraId="2CCD1B55" w14:textId="4F29D711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C37E69F6EAD44428E0219D983DF43E2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92FBE" w:rsidRPr="008B01E5" w14:paraId="4F381ACE" w14:textId="77777777" w:rsidTr="009750B1">
        <w:trPr>
          <w:trHeight w:val="1148"/>
        </w:trPr>
        <w:tc>
          <w:tcPr>
            <w:tcW w:w="9525" w:type="dxa"/>
            <w:gridSpan w:val="3"/>
          </w:tcPr>
          <w:p w14:paraId="589701A7" w14:textId="7FB27349" w:rsidR="00A92FBE" w:rsidRPr="008B01E5" w:rsidRDefault="00AC48FC" w:rsidP="00A92FB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BE" w:rsidRPr="008B01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FBE" w:rsidRPr="008B01E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01B17CFBB50640FDA970A6EB80D321FA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D696441" w14:textId="68C004A4" w:rsidR="00A92FBE" w:rsidRPr="008B01E5" w:rsidRDefault="00A92FBE" w:rsidP="00727D0F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1FC01561C2524A58B687B4A55B097AFD"/>
                </w:placeholder>
              </w:sdtPr>
              <w:sdtEndPr/>
              <w:sdtContent>
                <w:r w:rsidR="00727D0F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A92FBE" w:rsidRPr="008B01E5" w14:paraId="412087F6" w14:textId="77777777" w:rsidTr="009750B1">
        <w:trPr>
          <w:trHeight w:val="1396"/>
        </w:trPr>
        <w:tc>
          <w:tcPr>
            <w:tcW w:w="9525" w:type="dxa"/>
            <w:gridSpan w:val="3"/>
          </w:tcPr>
          <w:p w14:paraId="13A49FED" w14:textId="77777777" w:rsidR="00A92FBE" w:rsidRDefault="00A92FBE" w:rsidP="00A92FBE">
            <w:pPr>
              <w:rPr>
                <w:rFonts w:ascii="Verdana" w:hAnsi="Verdana"/>
                <w:b/>
              </w:rPr>
            </w:pPr>
            <w:r w:rsidRPr="008B01E5">
              <w:rPr>
                <w:rFonts w:ascii="Verdana" w:hAnsi="Verdana"/>
                <w:b/>
              </w:rPr>
              <w:lastRenderedPageBreak/>
              <w:t>Žig in podpis:</w:t>
            </w:r>
          </w:p>
          <w:p w14:paraId="60B46E68" w14:textId="77777777" w:rsidR="00212B5B" w:rsidRDefault="00212B5B" w:rsidP="00A92FBE">
            <w:pPr>
              <w:rPr>
                <w:rFonts w:ascii="Verdana" w:hAnsi="Verdana"/>
                <w:b/>
              </w:rPr>
            </w:pPr>
          </w:p>
          <w:p w14:paraId="6408D000" w14:textId="556F6B72" w:rsidR="00035675" w:rsidRPr="008B01E5" w:rsidRDefault="00035675" w:rsidP="00A92FBE">
            <w:pPr>
              <w:rPr>
                <w:rFonts w:ascii="Verdana" w:hAnsi="Verdana"/>
                <w:b/>
              </w:rPr>
            </w:pPr>
          </w:p>
        </w:tc>
      </w:tr>
    </w:tbl>
    <w:p w14:paraId="359735E3" w14:textId="77777777" w:rsidR="001A50D8" w:rsidRPr="008B01E5" w:rsidRDefault="001A50D8" w:rsidP="00CC6B3C">
      <w:pPr>
        <w:rPr>
          <w:rFonts w:ascii="Verdana" w:hAnsi="Verdana"/>
        </w:rPr>
      </w:pPr>
    </w:p>
    <w:sectPr w:rsidR="001A50D8" w:rsidRPr="008B01E5" w:rsidSect="00E001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C046E" w14:textId="77777777" w:rsidR="00B77E02" w:rsidRDefault="00B77E02">
      <w:r>
        <w:separator/>
      </w:r>
    </w:p>
  </w:endnote>
  <w:endnote w:type="continuationSeparator" w:id="0">
    <w:p w14:paraId="0018B465" w14:textId="77777777" w:rsidR="00B77E02" w:rsidRDefault="00B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379EC" w14:textId="7777777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AC48FC">
      <w:rPr>
        <w:rStyle w:val="tevilkastrani"/>
        <w:b w:val="0"/>
        <w:noProof/>
        <w:sz w:val="20"/>
      </w:rPr>
      <w:t>2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3D7C2" w14:textId="20289D4D" w:rsidR="00B35A38" w:rsidRDefault="00B35A38">
    <w:pPr>
      <w:pStyle w:val="Noga"/>
    </w:pPr>
  </w:p>
  <w:p w14:paraId="63D92D74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6C8F5" w14:textId="77777777" w:rsidR="00B77E02" w:rsidRDefault="00B77E02">
      <w:r>
        <w:separator/>
      </w:r>
    </w:p>
  </w:footnote>
  <w:footnote w:type="continuationSeparator" w:id="0">
    <w:p w14:paraId="28A1EBB1" w14:textId="77777777" w:rsidR="00B77E02" w:rsidRDefault="00B77E02">
      <w:r>
        <w:continuationSeparator/>
      </w:r>
    </w:p>
  </w:footnote>
  <w:footnote w:id="1">
    <w:p w14:paraId="59B58772" w14:textId="15D9EC3D" w:rsidR="00AA3A8D" w:rsidRDefault="00C73785" w:rsidP="00AA3A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A3A8D" w:rsidRPr="00F16751">
        <w:t>Podatki niso obvezni. Agencija bo navedene podatke uporabila zgolj v postopku izbora projektov za vstop v podporno shemo.</w:t>
      </w:r>
    </w:p>
    <w:p w14:paraId="4A9794C2" w14:textId="6B647D48" w:rsidR="00C73785" w:rsidRDefault="00C73785">
      <w:pPr>
        <w:pStyle w:val="Sprotnaopomba-besedilo"/>
      </w:pPr>
    </w:p>
  </w:footnote>
  <w:footnote w:id="2">
    <w:p w14:paraId="02565C9C" w14:textId="77777777" w:rsidR="0039331A" w:rsidRDefault="0039331A" w:rsidP="003933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35675">
        <w:t>Neto proizvedena elektrika, za katero so izdana potrdila o izvoru.</w:t>
      </w:r>
    </w:p>
    <w:p w14:paraId="29C200AC" w14:textId="373EE14F" w:rsidR="0039331A" w:rsidRDefault="0039331A">
      <w:pPr>
        <w:pStyle w:val="Sprotnaopomba-besedilo"/>
      </w:pPr>
    </w:p>
  </w:footnote>
  <w:footnote w:id="3">
    <w:p w14:paraId="076B527A" w14:textId="0F963B15" w:rsidR="00212B5B" w:rsidRDefault="00212B5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31390">
        <w:t>Metodologij</w:t>
      </w:r>
      <w:r>
        <w:t>a</w:t>
      </w:r>
      <w:r w:rsidRPr="00F31390">
        <w:t xml:space="preserve"> za določanje cene elektrike proizvodnih naprav in referenčnih stroškov proizvodnje elektrike proizvodnih naprav (sklep Ministrstva za infrastrukturo št. 430-26/2014/2 z dne 5. 12. 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52CA" w14:textId="5127471F" w:rsidR="00E274C8" w:rsidRDefault="00E274C8"/>
  <w:p w14:paraId="3468C6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A77F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2C083E5F" wp14:editId="534D9DC6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7A49DC"/>
    <w:multiLevelType w:val="hybridMultilevel"/>
    <w:tmpl w:val="71B237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F856BA"/>
    <w:multiLevelType w:val="hybridMultilevel"/>
    <w:tmpl w:val="C1821A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A6A7B"/>
    <w:multiLevelType w:val="hybridMultilevel"/>
    <w:tmpl w:val="C68208D4"/>
    <w:lvl w:ilvl="0" w:tplc="9260F4B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739DD"/>
    <w:multiLevelType w:val="hybridMultilevel"/>
    <w:tmpl w:val="406A89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24A77A9"/>
    <w:multiLevelType w:val="hybridMultilevel"/>
    <w:tmpl w:val="A8786C34"/>
    <w:lvl w:ilvl="0" w:tplc="FB64E7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6" w15:restartNumberingAfterBreak="0">
    <w:nsid w:val="6C4D23B2"/>
    <w:multiLevelType w:val="hybridMultilevel"/>
    <w:tmpl w:val="25DE28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9"/>
  </w:num>
  <w:num w:numId="5">
    <w:abstractNumId w:val="9"/>
  </w:num>
  <w:num w:numId="6">
    <w:abstractNumId w:val="17"/>
  </w:num>
  <w:num w:numId="7">
    <w:abstractNumId w:val="2"/>
  </w:num>
  <w:num w:numId="8">
    <w:abstractNumId w:val="13"/>
  </w:num>
  <w:num w:numId="9">
    <w:abstractNumId w:val="15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3"/>
  </w:num>
  <w:num w:numId="21">
    <w:abstractNumId w:val="15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8"/>
  </w:num>
  <w:num w:numId="33">
    <w:abstractNumId w:val="11"/>
  </w:num>
  <w:num w:numId="34">
    <w:abstractNumId w:val="7"/>
  </w:num>
  <w:num w:numId="35">
    <w:abstractNumId w:val="10"/>
  </w:num>
  <w:num w:numId="36">
    <w:abstractNumId w:val="12"/>
  </w:num>
  <w:num w:numId="37">
    <w:abstractNumId w:val="5"/>
  </w:num>
  <w:num w:numId="38">
    <w:abstractNumId w:val="1"/>
  </w:num>
  <w:num w:numId="39">
    <w:abstractNumId w:val="1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ZM3L5OzOgUSPYO+HI89mx/riFSx8NNrxiwJla1G1ZdRaBm3re3oT1j/Ufn0a8rFAS5bR8RELqotWQFBTECttg==" w:salt="+B7J74Vr8uRYSTxbrOSGRg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16E6D"/>
    <w:rsid w:val="00025712"/>
    <w:rsid w:val="000325B3"/>
    <w:rsid w:val="00035675"/>
    <w:rsid w:val="0003713D"/>
    <w:rsid w:val="00046046"/>
    <w:rsid w:val="00073059"/>
    <w:rsid w:val="000739B3"/>
    <w:rsid w:val="000845CD"/>
    <w:rsid w:val="0009557F"/>
    <w:rsid w:val="000A1C6A"/>
    <w:rsid w:val="000C1E53"/>
    <w:rsid w:val="000C5B69"/>
    <w:rsid w:val="000D0EB4"/>
    <w:rsid w:val="000D3F6A"/>
    <w:rsid w:val="000D4ECB"/>
    <w:rsid w:val="000E647F"/>
    <w:rsid w:val="000F27FA"/>
    <w:rsid w:val="00111DCE"/>
    <w:rsid w:val="00113197"/>
    <w:rsid w:val="001135D6"/>
    <w:rsid w:val="00114BBB"/>
    <w:rsid w:val="00115D45"/>
    <w:rsid w:val="001179C0"/>
    <w:rsid w:val="0013164D"/>
    <w:rsid w:val="00131E80"/>
    <w:rsid w:val="00136EBC"/>
    <w:rsid w:val="001476F6"/>
    <w:rsid w:val="001711CC"/>
    <w:rsid w:val="0017653E"/>
    <w:rsid w:val="00184AE5"/>
    <w:rsid w:val="00195177"/>
    <w:rsid w:val="001A50D8"/>
    <w:rsid w:val="001B1542"/>
    <w:rsid w:val="001B2BF4"/>
    <w:rsid w:val="001B37CF"/>
    <w:rsid w:val="001B71D9"/>
    <w:rsid w:val="001E22E3"/>
    <w:rsid w:val="001F0BA7"/>
    <w:rsid w:val="00206BDE"/>
    <w:rsid w:val="0021226A"/>
    <w:rsid w:val="0021272E"/>
    <w:rsid w:val="00212B5B"/>
    <w:rsid w:val="0022003D"/>
    <w:rsid w:val="002420CF"/>
    <w:rsid w:val="00247C2A"/>
    <w:rsid w:val="00253C7B"/>
    <w:rsid w:val="00264037"/>
    <w:rsid w:val="0027003B"/>
    <w:rsid w:val="00274055"/>
    <w:rsid w:val="00277F27"/>
    <w:rsid w:val="00281CFF"/>
    <w:rsid w:val="00285F9B"/>
    <w:rsid w:val="002A41F3"/>
    <w:rsid w:val="002A61E8"/>
    <w:rsid w:val="002B3C1B"/>
    <w:rsid w:val="002B7386"/>
    <w:rsid w:val="002B7AC8"/>
    <w:rsid w:val="002C47E9"/>
    <w:rsid w:val="002C6E28"/>
    <w:rsid w:val="002D0946"/>
    <w:rsid w:val="002D18A7"/>
    <w:rsid w:val="002E384B"/>
    <w:rsid w:val="002F0B8E"/>
    <w:rsid w:val="00301FF6"/>
    <w:rsid w:val="00307E03"/>
    <w:rsid w:val="0031223A"/>
    <w:rsid w:val="00315C85"/>
    <w:rsid w:val="003474B1"/>
    <w:rsid w:val="003541FC"/>
    <w:rsid w:val="00355891"/>
    <w:rsid w:val="003635A1"/>
    <w:rsid w:val="00367625"/>
    <w:rsid w:val="00371B6B"/>
    <w:rsid w:val="00380ACD"/>
    <w:rsid w:val="0039331A"/>
    <w:rsid w:val="003972C7"/>
    <w:rsid w:val="003A405D"/>
    <w:rsid w:val="003B0100"/>
    <w:rsid w:val="003B2D88"/>
    <w:rsid w:val="003D3242"/>
    <w:rsid w:val="003E3E65"/>
    <w:rsid w:val="003E6691"/>
    <w:rsid w:val="003F042D"/>
    <w:rsid w:val="003F50BF"/>
    <w:rsid w:val="003F6BD4"/>
    <w:rsid w:val="00401E9A"/>
    <w:rsid w:val="004378AF"/>
    <w:rsid w:val="00440AA7"/>
    <w:rsid w:val="004431AB"/>
    <w:rsid w:val="0045656B"/>
    <w:rsid w:val="00461527"/>
    <w:rsid w:val="00476D8C"/>
    <w:rsid w:val="004A65B1"/>
    <w:rsid w:val="004B7391"/>
    <w:rsid w:val="004B7C11"/>
    <w:rsid w:val="004C7571"/>
    <w:rsid w:val="004D14AC"/>
    <w:rsid w:val="004E4619"/>
    <w:rsid w:val="004F1811"/>
    <w:rsid w:val="00502A0D"/>
    <w:rsid w:val="00502F56"/>
    <w:rsid w:val="00520ABA"/>
    <w:rsid w:val="005236DF"/>
    <w:rsid w:val="005343B9"/>
    <w:rsid w:val="00535538"/>
    <w:rsid w:val="00547BC2"/>
    <w:rsid w:val="005635BD"/>
    <w:rsid w:val="00566C92"/>
    <w:rsid w:val="00570FC2"/>
    <w:rsid w:val="00587A6D"/>
    <w:rsid w:val="00595F7E"/>
    <w:rsid w:val="005A79B2"/>
    <w:rsid w:val="005B1387"/>
    <w:rsid w:val="005B4A3C"/>
    <w:rsid w:val="005D6623"/>
    <w:rsid w:val="00611CC2"/>
    <w:rsid w:val="00613102"/>
    <w:rsid w:val="00615960"/>
    <w:rsid w:val="00623469"/>
    <w:rsid w:val="006403CF"/>
    <w:rsid w:val="006563F0"/>
    <w:rsid w:val="00660C10"/>
    <w:rsid w:val="00676E30"/>
    <w:rsid w:val="00682989"/>
    <w:rsid w:val="006A7CAA"/>
    <w:rsid w:val="006E004E"/>
    <w:rsid w:val="007044A1"/>
    <w:rsid w:val="00704CAF"/>
    <w:rsid w:val="0072501C"/>
    <w:rsid w:val="007254B2"/>
    <w:rsid w:val="00727D0F"/>
    <w:rsid w:val="007315E0"/>
    <w:rsid w:val="00731E6D"/>
    <w:rsid w:val="007344E2"/>
    <w:rsid w:val="00736B9E"/>
    <w:rsid w:val="00740B32"/>
    <w:rsid w:val="00753264"/>
    <w:rsid w:val="00756D37"/>
    <w:rsid w:val="00771B92"/>
    <w:rsid w:val="00774240"/>
    <w:rsid w:val="007756DA"/>
    <w:rsid w:val="00777951"/>
    <w:rsid w:val="007A1306"/>
    <w:rsid w:val="007A74B7"/>
    <w:rsid w:val="007C5598"/>
    <w:rsid w:val="007E324F"/>
    <w:rsid w:val="007E6B21"/>
    <w:rsid w:val="00803D77"/>
    <w:rsid w:val="00811FF5"/>
    <w:rsid w:val="008145DA"/>
    <w:rsid w:val="008212E2"/>
    <w:rsid w:val="00821666"/>
    <w:rsid w:val="00823E04"/>
    <w:rsid w:val="00835C9A"/>
    <w:rsid w:val="00840F50"/>
    <w:rsid w:val="00860859"/>
    <w:rsid w:val="0086776B"/>
    <w:rsid w:val="00897B65"/>
    <w:rsid w:val="008A11BD"/>
    <w:rsid w:val="008A3B4C"/>
    <w:rsid w:val="008B01E5"/>
    <w:rsid w:val="008C0B5E"/>
    <w:rsid w:val="008C69C2"/>
    <w:rsid w:val="008D2489"/>
    <w:rsid w:val="008E05E5"/>
    <w:rsid w:val="008E1E1E"/>
    <w:rsid w:val="008E2AC0"/>
    <w:rsid w:val="008F28D5"/>
    <w:rsid w:val="008F2F47"/>
    <w:rsid w:val="009076B6"/>
    <w:rsid w:val="009234C0"/>
    <w:rsid w:val="00925C99"/>
    <w:rsid w:val="00946044"/>
    <w:rsid w:val="0096164C"/>
    <w:rsid w:val="009710D8"/>
    <w:rsid w:val="009743D7"/>
    <w:rsid w:val="009750B1"/>
    <w:rsid w:val="009763C4"/>
    <w:rsid w:val="00980528"/>
    <w:rsid w:val="009834B8"/>
    <w:rsid w:val="00984257"/>
    <w:rsid w:val="00993C3C"/>
    <w:rsid w:val="009C079B"/>
    <w:rsid w:val="009C08C1"/>
    <w:rsid w:val="009C2221"/>
    <w:rsid w:val="009C461A"/>
    <w:rsid w:val="009D2B76"/>
    <w:rsid w:val="00A1018C"/>
    <w:rsid w:val="00A2606F"/>
    <w:rsid w:val="00A40383"/>
    <w:rsid w:val="00A409D8"/>
    <w:rsid w:val="00A571CD"/>
    <w:rsid w:val="00A60A70"/>
    <w:rsid w:val="00A757F5"/>
    <w:rsid w:val="00A92FBE"/>
    <w:rsid w:val="00AA3A8D"/>
    <w:rsid w:val="00AA53EC"/>
    <w:rsid w:val="00AB6E03"/>
    <w:rsid w:val="00AC345A"/>
    <w:rsid w:val="00AC3743"/>
    <w:rsid w:val="00AC48FC"/>
    <w:rsid w:val="00AD5BDE"/>
    <w:rsid w:val="00AD6AE6"/>
    <w:rsid w:val="00AE34B9"/>
    <w:rsid w:val="00B03246"/>
    <w:rsid w:val="00B0728C"/>
    <w:rsid w:val="00B2264D"/>
    <w:rsid w:val="00B35A38"/>
    <w:rsid w:val="00B4774D"/>
    <w:rsid w:val="00B77E02"/>
    <w:rsid w:val="00B83AFD"/>
    <w:rsid w:val="00B9335D"/>
    <w:rsid w:val="00B96725"/>
    <w:rsid w:val="00B97D0B"/>
    <w:rsid w:val="00BA5717"/>
    <w:rsid w:val="00BC65A0"/>
    <w:rsid w:val="00BD05D9"/>
    <w:rsid w:val="00BE4B93"/>
    <w:rsid w:val="00BF734D"/>
    <w:rsid w:val="00C0332B"/>
    <w:rsid w:val="00C1375C"/>
    <w:rsid w:val="00C37293"/>
    <w:rsid w:val="00C372AE"/>
    <w:rsid w:val="00C373AD"/>
    <w:rsid w:val="00C52229"/>
    <w:rsid w:val="00C719BD"/>
    <w:rsid w:val="00C73785"/>
    <w:rsid w:val="00C9483C"/>
    <w:rsid w:val="00C94BF7"/>
    <w:rsid w:val="00C975CD"/>
    <w:rsid w:val="00CC6B3C"/>
    <w:rsid w:val="00CD2A63"/>
    <w:rsid w:val="00CD2D8D"/>
    <w:rsid w:val="00CD70D5"/>
    <w:rsid w:val="00CD7DE0"/>
    <w:rsid w:val="00CE6288"/>
    <w:rsid w:val="00CF405A"/>
    <w:rsid w:val="00CF6D98"/>
    <w:rsid w:val="00D141FC"/>
    <w:rsid w:val="00D14ED9"/>
    <w:rsid w:val="00D201E9"/>
    <w:rsid w:val="00D26DA2"/>
    <w:rsid w:val="00D314E6"/>
    <w:rsid w:val="00D40C9B"/>
    <w:rsid w:val="00D65376"/>
    <w:rsid w:val="00D65637"/>
    <w:rsid w:val="00D705B2"/>
    <w:rsid w:val="00D75800"/>
    <w:rsid w:val="00D804A5"/>
    <w:rsid w:val="00D81FB8"/>
    <w:rsid w:val="00D85BBA"/>
    <w:rsid w:val="00D86D13"/>
    <w:rsid w:val="00DC6FFD"/>
    <w:rsid w:val="00DD512F"/>
    <w:rsid w:val="00DD7802"/>
    <w:rsid w:val="00DE0C7C"/>
    <w:rsid w:val="00E0019C"/>
    <w:rsid w:val="00E02259"/>
    <w:rsid w:val="00E04042"/>
    <w:rsid w:val="00E26D87"/>
    <w:rsid w:val="00E274C8"/>
    <w:rsid w:val="00E50967"/>
    <w:rsid w:val="00E528A7"/>
    <w:rsid w:val="00E572AB"/>
    <w:rsid w:val="00E60D30"/>
    <w:rsid w:val="00E660A5"/>
    <w:rsid w:val="00E6723B"/>
    <w:rsid w:val="00E76EA0"/>
    <w:rsid w:val="00E8435B"/>
    <w:rsid w:val="00E92288"/>
    <w:rsid w:val="00EB1FED"/>
    <w:rsid w:val="00EB44A7"/>
    <w:rsid w:val="00EC0794"/>
    <w:rsid w:val="00EC0B83"/>
    <w:rsid w:val="00EC733A"/>
    <w:rsid w:val="00ED163F"/>
    <w:rsid w:val="00EE3CF2"/>
    <w:rsid w:val="00EE40CB"/>
    <w:rsid w:val="00EE6B68"/>
    <w:rsid w:val="00EF5316"/>
    <w:rsid w:val="00F02EA6"/>
    <w:rsid w:val="00F20605"/>
    <w:rsid w:val="00F273F7"/>
    <w:rsid w:val="00F32F8D"/>
    <w:rsid w:val="00F42033"/>
    <w:rsid w:val="00F42B09"/>
    <w:rsid w:val="00F67239"/>
    <w:rsid w:val="00F76D28"/>
    <w:rsid w:val="00F83557"/>
    <w:rsid w:val="00F83E2A"/>
    <w:rsid w:val="00F8446F"/>
    <w:rsid w:val="00F93995"/>
    <w:rsid w:val="00FD001D"/>
    <w:rsid w:val="00FD317F"/>
    <w:rsid w:val="00FE162B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2C9263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7378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73785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C73785"/>
    <w:rPr>
      <w:vertAlign w:val="superscript"/>
    </w:rPr>
  </w:style>
  <w:style w:type="paragraph" w:styleId="Revizija">
    <w:name w:val="Revision"/>
    <w:hidden/>
    <w:uiPriority w:val="99"/>
    <w:semiHidden/>
    <w:rsid w:val="00B9672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biwan\Doc\Predloge\AGEN-d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A70CC4BE3946958F7E223AE027B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4609E-757C-42B0-B6F7-A1FF76BA01BC}"/>
      </w:docPartPr>
      <w:docPartBody>
        <w:p w:rsidR="00B55AB2" w:rsidRDefault="007067E0" w:rsidP="007067E0">
          <w:pPr>
            <w:pStyle w:val="6CA70CC4BE3946958F7E223AE027B65B"/>
          </w:pPr>
          <w:r w:rsidRPr="00A4275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191BBD35BF049369D4484DD2CB4DD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D6DC5C-A0B6-413A-AA5A-C8F2037A6D52}"/>
      </w:docPartPr>
      <w:docPartBody>
        <w:p w:rsidR="005E6F49" w:rsidRDefault="000A0BD3" w:rsidP="000A0BD3">
          <w:pPr>
            <w:pStyle w:val="6191BBD35BF049369D4484DD2CB4DD1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675595550B476581EF9F466DA1C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03AF6B-FEC0-46D8-AC09-AD9BC1117205}"/>
      </w:docPartPr>
      <w:docPartBody>
        <w:p w:rsidR="005E6F49" w:rsidRDefault="000A0BD3" w:rsidP="000A0BD3">
          <w:pPr>
            <w:pStyle w:val="D5675595550B476581EF9F466DA1C8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060F6C72584E14A0F0EA95BD339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A9358A-6315-4881-A3B7-B92DAA1CD7F8}"/>
      </w:docPartPr>
      <w:docPartBody>
        <w:p w:rsidR="005E6F49" w:rsidRDefault="000A0BD3" w:rsidP="000A0BD3">
          <w:pPr>
            <w:pStyle w:val="28060F6C72584E14A0F0EA95BD3394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37E69F6EAD44428E0219D983DF43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64B6A-AF59-4ACD-A595-BD78DF8FF54D}"/>
      </w:docPartPr>
      <w:docPartBody>
        <w:p w:rsidR="005E6F49" w:rsidRDefault="000A0BD3" w:rsidP="000A0BD3">
          <w:pPr>
            <w:pStyle w:val="FC37E69F6EAD44428E0219D983DF43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B17CFBB50640FDA970A6EB80D321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B637FA-2201-4082-B5E7-91164328900C}"/>
      </w:docPartPr>
      <w:docPartBody>
        <w:p w:rsidR="005E6F49" w:rsidRDefault="000A0BD3" w:rsidP="000A0BD3">
          <w:pPr>
            <w:pStyle w:val="01B17CFBB50640FDA970A6EB80D321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FC01561C2524A58B687B4A55B097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E16BE0-A4C5-4B93-8CDC-655C796BB36C}"/>
      </w:docPartPr>
      <w:docPartBody>
        <w:p w:rsidR="005E6F49" w:rsidRDefault="000A0BD3" w:rsidP="000A0BD3">
          <w:pPr>
            <w:pStyle w:val="1FC01561C2524A58B687B4A55B097A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45E80B52254B97A684AD4D721BE5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08339-CA50-4B96-99B1-77190393E1EB}"/>
      </w:docPartPr>
      <w:docPartBody>
        <w:p w:rsidR="00125C92" w:rsidRDefault="000B10BD" w:rsidP="000B10BD">
          <w:pPr>
            <w:pStyle w:val="4745E80B52254B97A684AD4D721BE55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C60B6B42BB642AC9138A2BAA9578B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12CEB-51D2-430D-805B-A6E062DAAC7A}"/>
      </w:docPartPr>
      <w:docPartBody>
        <w:p w:rsidR="00B6732F" w:rsidRDefault="003149F8" w:rsidP="003149F8">
          <w:pPr>
            <w:pStyle w:val="1C60B6B42BB642AC9138A2BAA9578B2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8DA6C0DD460468796A0DE5F93C6B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F25A1D-72A5-4F4F-BBBD-E63690A2C237}"/>
      </w:docPartPr>
      <w:docPartBody>
        <w:p w:rsidR="00B6732F" w:rsidRDefault="003149F8" w:rsidP="003149F8">
          <w:pPr>
            <w:pStyle w:val="98DA6C0DD460468796A0DE5F93C6BA0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F058814D545B8A54F2F407C27E0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BEE0B4-7132-41BF-802A-FF9226CC552F}"/>
      </w:docPartPr>
      <w:docPartBody>
        <w:p w:rsidR="00165DDD" w:rsidRDefault="00105BE3" w:rsidP="00105BE3">
          <w:pPr>
            <w:pStyle w:val="152F058814D545B8A54F2F407C27E0E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A2D3D03EE4BAE8EF3CF80132E2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EE99FE-6F79-4244-8913-484AD50FF1BA}"/>
      </w:docPartPr>
      <w:docPartBody>
        <w:p w:rsidR="00165DDD" w:rsidRDefault="00105BE3" w:rsidP="00105BE3">
          <w:pPr>
            <w:pStyle w:val="4E1A2D3D03EE4BAE8EF3CF80132E2DA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5D3D67995C843DFBF96AE0AC291DD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874A63-023C-4270-A13F-235C48D15507}"/>
      </w:docPartPr>
      <w:docPartBody>
        <w:p w:rsidR="00165DDD" w:rsidRDefault="00105BE3" w:rsidP="00105BE3">
          <w:pPr>
            <w:pStyle w:val="85D3D67995C843DFBF96AE0AC291DD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348803E86A44EC49DB6BBEAF7576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F031E3-8C6C-487D-83D2-0AEBA12801BC}"/>
      </w:docPartPr>
      <w:docPartBody>
        <w:p w:rsidR="00C12653" w:rsidRDefault="00A1022A" w:rsidP="00A1022A">
          <w:pPr>
            <w:pStyle w:val="5348803E86A44EC49DB6BBEAF75767A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A2E55628AA4056A8740B2B7E208E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2C3ADB-A1D2-49B0-A62C-3D39D1C7AB99}"/>
      </w:docPartPr>
      <w:docPartBody>
        <w:p w:rsidR="00C12653" w:rsidRDefault="00A1022A" w:rsidP="00A1022A">
          <w:pPr>
            <w:pStyle w:val="BAA2E55628AA4056A8740B2B7E208EA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8C84DB91AB46F5A8BFFDADAB3B49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22AEC5-8E6F-45B0-9056-78D0D3E7A613}"/>
      </w:docPartPr>
      <w:docPartBody>
        <w:p w:rsidR="00C12653" w:rsidRDefault="00A1022A" w:rsidP="00A1022A">
          <w:pPr>
            <w:pStyle w:val="9A8C84DB91AB46F5A8BFFDADAB3B494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787CCAC28134B2AAA779DD4A19883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A9D021-F6A5-4D0A-ACF6-EB6F8FD70577}"/>
      </w:docPartPr>
      <w:docPartBody>
        <w:p w:rsidR="00C12653" w:rsidRDefault="00A1022A" w:rsidP="00A1022A">
          <w:pPr>
            <w:pStyle w:val="4787CCAC28134B2AAA779DD4A198832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316894DDBD4C70B4F978C3DA9467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2A49E-A95B-48B3-BE69-160BA4DB5D5E}"/>
      </w:docPartPr>
      <w:docPartBody>
        <w:p w:rsidR="00C12653" w:rsidRDefault="00A1022A" w:rsidP="00A1022A">
          <w:pPr>
            <w:pStyle w:val="11316894DDBD4C70B4F978C3DA9467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A295EAECBDA4F028E962E803BA2E8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C9D2E9-1486-4E3C-A83E-50E435ABB209}"/>
      </w:docPartPr>
      <w:docPartBody>
        <w:p w:rsidR="00C12653" w:rsidRDefault="00A1022A" w:rsidP="00A1022A">
          <w:pPr>
            <w:pStyle w:val="BA295EAECBDA4F028E962E803BA2E84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D1B188A5BF946E9B0386B988D279E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07462A-1A84-4DB2-80A8-032682B0A1F9}"/>
      </w:docPartPr>
      <w:docPartBody>
        <w:p w:rsidR="00000000" w:rsidRDefault="00574645" w:rsidP="00574645">
          <w:pPr>
            <w:pStyle w:val="ED1B188A5BF946E9B0386B988D279E5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731869D684C44BDB02B65C05A9E15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33FEBB-A6B3-42F2-9800-823009DAE8FF}"/>
      </w:docPartPr>
      <w:docPartBody>
        <w:p w:rsidR="00000000" w:rsidRDefault="00574645" w:rsidP="00574645">
          <w:pPr>
            <w:pStyle w:val="F731869D684C44BDB02B65C05A9E15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60A6074A413401CA61EAB8ED9119B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F05D46-1A95-47DA-8952-D8FD2EB8512F}"/>
      </w:docPartPr>
      <w:docPartBody>
        <w:p w:rsidR="00000000" w:rsidRDefault="00574645" w:rsidP="00574645">
          <w:pPr>
            <w:pStyle w:val="E60A6074A413401CA61EAB8ED9119BD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937A2"/>
    <w:rsid w:val="000A0BD3"/>
    <w:rsid w:val="000B10BD"/>
    <w:rsid w:val="00105BE3"/>
    <w:rsid w:val="00125C92"/>
    <w:rsid w:val="00165DDD"/>
    <w:rsid w:val="001815CA"/>
    <w:rsid w:val="001A1950"/>
    <w:rsid w:val="003149F8"/>
    <w:rsid w:val="00435E3D"/>
    <w:rsid w:val="00474067"/>
    <w:rsid w:val="0047507E"/>
    <w:rsid w:val="00574645"/>
    <w:rsid w:val="005E6F49"/>
    <w:rsid w:val="006931A6"/>
    <w:rsid w:val="006A2F76"/>
    <w:rsid w:val="007067E0"/>
    <w:rsid w:val="0076255E"/>
    <w:rsid w:val="007F610E"/>
    <w:rsid w:val="00A1022A"/>
    <w:rsid w:val="00A419A1"/>
    <w:rsid w:val="00B55AB2"/>
    <w:rsid w:val="00B6732F"/>
    <w:rsid w:val="00C12653"/>
    <w:rsid w:val="00D57416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74645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369DD84F804744AEAA22AEF808C8B8EE">
    <w:name w:val="369DD84F804744AEAA22AEF808C8B8EE"/>
    <w:rsid w:val="000A0BD3"/>
  </w:style>
  <w:style w:type="paragraph" w:customStyle="1" w:styleId="00AAAE6170BE43F09396D7212EAB959A">
    <w:name w:val="00AAAE6170BE43F09396D7212EAB959A"/>
    <w:rsid w:val="000A0BD3"/>
  </w:style>
  <w:style w:type="paragraph" w:customStyle="1" w:styleId="6191BBD35BF049369D4484DD2CB4DD14">
    <w:name w:val="6191BBD35BF049369D4484DD2CB4DD14"/>
    <w:rsid w:val="000A0BD3"/>
  </w:style>
  <w:style w:type="paragraph" w:customStyle="1" w:styleId="A6CD41DDE03042B3BF2E71D9D00C6EC3">
    <w:name w:val="A6CD41DDE03042B3BF2E71D9D00C6EC3"/>
    <w:rsid w:val="000A0BD3"/>
  </w:style>
  <w:style w:type="paragraph" w:customStyle="1" w:styleId="2935E00174A948BEA9663D8CDBEB87B6">
    <w:name w:val="2935E00174A948BEA9663D8CDBEB87B6"/>
    <w:rsid w:val="000A0BD3"/>
  </w:style>
  <w:style w:type="paragraph" w:customStyle="1" w:styleId="3418B1313DA94B499321696B74566A50">
    <w:name w:val="3418B1313DA94B499321696B74566A50"/>
    <w:rsid w:val="000A0BD3"/>
  </w:style>
  <w:style w:type="paragraph" w:customStyle="1" w:styleId="40293B61AD524D09852AF63C7923D090">
    <w:name w:val="40293B61AD524D09852AF63C7923D090"/>
    <w:rsid w:val="000A0BD3"/>
  </w:style>
  <w:style w:type="paragraph" w:customStyle="1" w:styleId="D36756FF2AAB46DC9BF5BDA076F647B1">
    <w:name w:val="D36756FF2AAB46DC9BF5BDA076F647B1"/>
    <w:rsid w:val="000A0BD3"/>
  </w:style>
  <w:style w:type="paragraph" w:customStyle="1" w:styleId="1CC35E32F7D64A9988EAC98E355A5032">
    <w:name w:val="1CC35E32F7D64A9988EAC98E355A5032"/>
    <w:rsid w:val="000A0BD3"/>
  </w:style>
  <w:style w:type="paragraph" w:customStyle="1" w:styleId="10CE7952A041421F9DE384ADBEF78B95">
    <w:name w:val="10CE7952A041421F9DE384ADBEF78B95"/>
    <w:rsid w:val="000A0BD3"/>
  </w:style>
  <w:style w:type="paragraph" w:customStyle="1" w:styleId="6791AA79D3274A1BA2B5D3170A294371">
    <w:name w:val="6791AA79D3274A1BA2B5D3170A294371"/>
    <w:rsid w:val="000A0BD3"/>
  </w:style>
  <w:style w:type="paragraph" w:customStyle="1" w:styleId="0A47AB02C8DC4B2EA209113A99D1CF2E">
    <w:name w:val="0A47AB02C8DC4B2EA209113A99D1CF2E"/>
    <w:rsid w:val="000A0BD3"/>
  </w:style>
  <w:style w:type="paragraph" w:customStyle="1" w:styleId="0F0036B3138B47449E0C48F474977D0F">
    <w:name w:val="0F0036B3138B47449E0C48F474977D0F"/>
    <w:rsid w:val="000A0BD3"/>
  </w:style>
  <w:style w:type="paragraph" w:customStyle="1" w:styleId="CFBB5EF770154F0DABB243B35EFDDCED">
    <w:name w:val="CFBB5EF770154F0DABB243B35EFDDCED"/>
    <w:rsid w:val="000A0BD3"/>
  </w:style>
  <w:style w:type="paragraph" w:customStyle="1" w:styleId="35ECD4CB1B29453F8C2EAA4F8BF06D1C">
    <w:name w:val="35ECD4CB1B29453F8C2EAA4F8BF06D1C"/>
    <w:rsid w:val="000A0BD3"/>
  </w:style>
  <w:style w:type="paragraph" w:customStyle="1" w:styleId="BBCB017A7EF940BB91F3B91D9B8B87B4">
    <w:name w:val="BBCB017A7EF940BB91F3B91D9B8B87B4"/>
    <w:rsid w:val="000A0BD3"/>
  </w:style>
  <w:style w:type="paragraph" w:customStyle="1" w:styleId="D5675595550B476581EF9F466DA1C811">
    <w:name w:val="D5675595550B476581EF9F466DA1C811"/>
    <w:rsid w:val="000A0BD3"/>
  </w:style>
  <w:style w:type="paragraph" w:customStyle="1" w:styleId="28060F6C72584E14A0F0EA95BD339408">
    <w:name w:val="28060F6C72584E14A0F0EA95BD339408"/>
    <w:rsid w:val="000A0BD3"/>
  </w:style>
  <w:style w:type="paragraph" w:customStyle="1" w:styleId="2743F1ACB40F4B5DBD5B4E96CEA9C36E">
    <w:name w:val="2743F1ACB40F4B5DBD5B4E96CEA9C36E"/>
    <w:rsid w:val="000A0BD3"/>
  </w:style>
  <w:style w:type="paragraph" w:customStyle="1" w:styleId="075F3CFDD41245D5873824E18491EF3B">
    <w:name w:val="075F3CFDD41245D5873824E18491EF3B"/>
    <w:rsid w:val="000A0BD3"/>
  </w:style>
  <w:style w:type="paragraph" w:customStyle="1" w:styleId="FC37E69F6EAD44428E0219D983DF43E2">
    <w:name w:val="FC37E69F6EAD44428E0219D983DF43E2"/>
    <w:rsid w:val="000A0BD3"/>
  </w:style>
  <w:style w:type="paragraph" w:customStyle="1" w:styleId="01B17CFBB50640FDA970A6EB80D321FA">
    <w:name w:val="01B17CFBB50640FDA970A6EB80D321FA"/>
    <w:rsid w:val="000A0BD3"/>
  </w:style>
  <w:style w:type="paragraph" w:customStyle="1" w:styleId="1FC01561C2524A58B687B4A55B097AFD">
    <w:name w:val="1FC01561C2524A58B687B4A55B097AFD"/>
    <w:rsid w:val="000A0BD3"/>
  </w:style>
  <w:style w:type="paragraph" w:customStyle="1" w:styleId="73248FE4776248B896F2183B8F52D0F2">
    <w:name w:val="73248FE4776248B896F2183B8F52D0F2"/>
    <w:rsid w:val="000A0BD3"/>
  </w:style>
  <w:style w:type="paragraph" w:customStyle="1" w:styleId="4745E80B52254B97A684AD4D721BE559">
    <w:name w:val="4745E80B52254B97A684AD4D721BE559"/>
    <w:rsid w:val="000B10BD"/>
  </w:style>
  <w:style w:type="paragraph" w:customStyle="1" w:styleId="1C60B6B42BB642AC9138A2BAA9578B25">
    <w:name w:val="1C60B6B42BB642AC9138A2BAA9578B25"/>
    <w:rsid w:val="003149F8"/>
  </w:style>
  <w:style w:type="paragraph" w:customStyle="1" w:styleId="0ECC5E7884F64603BD9B219AAF5210AE">
    <w:name w:val="0ECC5E7884F64603BD9B219AAF5210AE"/>
    <w:rsid w:val="003149F8"/>
  </w:style>
  <w:style w:type="paragraph" w:customStyle="1" w:styleId="28577D075DB744AC974601DF6974BA44">
    <w:name w:val="28577D075DB744AC974601DF6974BA44"/>
    <w:rsid w:val="003149F8"/>
  </w:style>
  <w:style w:type="paragraph" w:customStyle="1" w:styleId="0B522E82C5DB461EA240B0CA0AFB12CE">
    <w:name w:val="0B522E82C5DB461EA240B0CA0AFB12CE"/>
    <w:rsid w:val="003149F8"/>
  </w:style>
  <w:style w:type="paragraph" w:customStyle="1" w:styleId="B13B330A182647BDB415C056738F0935">
    <w:name w:val="B13B330A182647BDB415C056738F0935"/>
    <w:rsid w:val="003149F8"/>
  </w:style>
  <w:style w:type="paragraph" w:customStyle="1" w:styleId="AABCCED4499446EFA29B3F671C4DDDB0">
    <w:name w:val="AABCCED4499446EFA29B3F671C4DDDB0"/>
    <w:rsid w:val="003149F8"/>
  </w:style>
  <w:style w:type="paragraph" w:customStyle="1" w:styleId="98DA6C0DD460468796A0DE5F93C6BA0F">
    <w:name w:val="98DA6C0DD460468796A0DE5F93C6BA0F"/>
    <w:rsid w:val="003149F8"/>
  </w:style>
  <w:style w:type="paragraph" w:customStyle="1" w:styleId="087E7BD6B3D64BB38E641EEA25E486CF">
    <w:name w:val="087E7BD6B3D64BB38E641EEA25E486CF"/>
    <w:rsid w:val="003149F8"/>
  </w:style>
  <w:style w:type="paragraph" w:customStyle="1" w:styleId="C3A8F3280EE34B77A618B982C130BA26">
    <w:name w:val="C3A8F3280EE34B77A618B982C130BA26"/>
    <w:rsid w:val="003149F8"/>
  </w:style>
  <w:style w:type="paragraph" w:customStyle="1" w:styleId="3547F27DC3F04A448FAC4CCA18B9F371">
    <w:name w:val="3547F27DC3F04A448FAC4CCA18B9F371"/>
    <w:rsid w:val="003149F8"/>
  </w:style>
  <w:style w:type="paragraph" w:customStyle="1" w:styleId="54B56BA00F034846A1D59EA8A340424C">
    <w:name w:val="54B56BA00F034846A1D59EA8A340424C"/>
    <w:rsid w:val="003149F8"/>
  </w:style>
  <w:style w:type="paragraph" w:customStyle="1" w:styleId="22C0FD2DE4BE4C9BBEAAC45C8A4D7194">
    <w:name w:val="22C0FD2DE4BE4C9BBEAAC45C8A4D7194"/>
    <w:rsid w:val="003149F8"/>
  </w:style>
  <w:style w:type="paragraph" w:customStyle="1" w:styleId="A2E0C5D298C7464DA33E26CE6A368899">
    <w:name w:val="A2E0C5D298C7464DA33E26CE6A368899"/>
    <w:rsid w:val="003149F8"/>
  </w:style>
  <w:style w:type="paragraph" w:customStyle="1" w:styleId="94CFBB84D96246F3B6270CFC83CB1608">
    <w:name w:val="94CFBB84D96246F3B6270CFC83CB1608"/>
    <w:rsid w:val="003149F8"/>
  </w:style>
  <w:style w:type="paragraph" w:customStyle="1" w:styleId="8B6331F5E62442229E633A0027EDAEB2">
    <w:name w:val="8B6331F5E62442229E633A0027EDAEB2"/>
    <w:rsid w:val="00105BE3"/>
  </w:style>
  <w:style w:type="paragraph" w:customStyle="1" w:styleId="152F058814D545B8A54F2F407C27E0EF">
    <w:name w:val="152F058814D545B8A54F2F407C27E0EF"/>
    <w:rsid w:val="00105BE3"/>
  </w:style>
  <w:style w:type="paragraph" w:customStyle="1" w:styleId="4E1A2D3D03EE4BAE8EF3CF80132E2DA1">
    <w:name w:val="4E1A2D3D03EE4BAE8EF3CF80132E2DA1"/>
    <w:rsid w:val="00105BE3"/>
  </w:style>
  <w:style w:type="paragraph" w:customStyle="1" w:styleId="85D3D67995C843DFBF96AE0AC291DD1F">
    <w:name w:val="85D3D67995C843DFBF96AE0AC291DD1F"/>
    <w:rsid w:val="00105BE3"/>
  </w:style>
  <w:style w:type="paragraph" w:customStyle="1" w:styleId="56FF2219A94D4A45A377DD178794B409">
    <w:name w:val="56FF2219A94D4A45A377DD178794B409"/>
    <w:rsid w:val="00105BE3"/>
  </w:style>
  <w:style w:type="paragraph" w:customStyle="1" w:styleId="4598B18C811E4379AA93621734B350B3">
    <w:name w:val="4598B18C811E4379AA93621734B350B3"/>
    <w:rsid w:val="00105BE3"/>
  </w:style>
  <w:style w:type="paragraph" w:customStyle="1" w:styleId="78B2592B987746629A90A3B5C2FF7586">
    <w:name w:val="78B2592B987746629A90A3B5C2FF7586"/>
    <w:rsid w:val="00105BE3"/>
  </w:style>
  <w:style w:type="paragraph" w:customStyle="1" w:styleId="4AC0AC8A4C714BD39D4353CF7489AA92">
    <w:name w:val="4AC0AC8A4C714BD39D4353CF7489AA92"/>
    <w:rsid w:val="00105BE3"/>
  </w:style>
  <w:style w:type="paragraph" w:customStyle="1" w:styleId="A190CA4CF004468B89036A065A74AF29">
    <w:name w:val="A190CA4CF004468B89036A065A74AF29"/>
    <w:rsid w:val="00105BE3"/>
  </w:style>
  <w:style w:type="paragraph" w:customStyle="1" w:styleId="5DC0F8A85A3848E9A5C9EBF46A143BE9">
    <w:name w:val="5DC0F8A85A3848E9A5C9EBF46A143BE9"/>
    <w:rsid w:val="00105BE3"/>
  </w:style>
  <w:style w:type="paragraph" w:customStyle="1" w:styleId="0D7B9F596A4F4265A8C13FF91E3D8902">
    <w:name w:val="0D7B9F596A4F4265A8C13FF91E3D8902"/>
    <w:rsid w:val="00105BE3"/>
  </w:style>
  <w:style w:type="paragraph" w:customStyle="1" w:styleId="DE009C8423D046CCBBD712AC71BF62E0">
    <w:name w:val="DE009C8423D046CCBBD712AC71BF62E0"/>
    <w:rsid w:val="00105BE3"/>
  </w:style>
  <w:style w:type="paragraph" w:customStyle="1" w:styleId="8152002A9ED6426CB5C0F215E6E2327A">
    <w:name w:val="8152002A9ED6426CB5C0F215E6E2327A"/>
    <w:rsid w:val="00A1022A"/>
  </w:style>
  <w:style w:type="paragraph" w:customStyle="1" w:styleId="CF3839EA7686486D95C965241D675754">
    <w:name w:val="CF3839EA7686486D95C965241D675754"/>
    <w:rsid w:val="00A1022A"/>
  </w:style>
  <w:style w:type="paragraph" w:customStyle="1" w:styleId="D8669F067B194FE6B0D3010B8C8E66FB">
    <w:name w:val="D8669F067B194FE6B0D3010B8C8E66FB"/>
    <w:rsid w:val="00A1022A"/>
  </w:style>
  <w:style w:type="paragraph" w:customStyle="1" w:styleId="9D2008337ED849D79E62F7D6B84118AD">
    <w:name w:val="9D2008337ED849D79E62F7D6B84118AD"/>
    <w:rsid w:val="00A1022A"/>
  </w:style>
  <w:style w:type="paragraph" w:customStyle="1" w:styleId="2FD4BC03279B4E518DF5CF3834610ADC">
    <w:name w:val="2FD4BC03279B4E518DF5CF3834610ADC"/>
    <w:rsid w:val="00A1022A"/>
  </w:style>
  <w:style w:type="paragraph" w:customStyle="1" w:styleId="1092DE517D7749F69461F9C9975AD8F2">
    <w:name w:val="1092DE517D7749F69461F9C9975AD8F2"/>
    <w:rsid w:val="00A1022A"/>
  </w:style>
  <w:style w:type="paragraph" w:customStyle="1" w:styleId="11AE802E16884D5F8948DDF250EA4754">
    <w:name w:val="11AE802E16884D5F8948DDF250EA4754"/>
    <w:rsid w:val="00A1022A"/>
  </w:style>
  <w:style w:type="paragraph" w:customStyle="1" w:styleId="5B476C51AA49459FBCC15B8B0C44A328">
    <w:name w:val="5B476C51AA49459FBCC15B8B0C44A328"/>
    <w:rsid w:val="00A1022A"/>
  </w:style>
  <w:style w:type="paragraph" w:customStyle="1" w:styleId="CFC92465D7EB4739B7C7958371DB1839">
    <w:name w:val="CFC92465D7EB4739B7C7958371DB1839"/>
    <w:rsid w:val="00A1022A"/>
  </w:style>
  <w:style w:type="paragraph" w:customStyle="1" w:styleId="54F8B36DF21A46B4BDE2D616CF3665F8">
    <w:name w:val="54F8B36DF21A46B4BDE2D616CF3665F8"/>
    <w:rsid w:val="00A1022A"/>
  </w:style>
  <w:style w:type="paragraph" w:customStyle="1" w:styleId="95155BC267B941409044A7FA6259657D">
    <w:name w:val="95155BC267B941409044A7FA6259657D"/>
    <w:rsid w:val="00A1022A"/>
  </w:style>
  <w:style w:type="paragraph" w:customStyle="1" w:styleId="38AA0FD6066F405D91D58ECD90A2B7A2">
    <w:name w:val="38AA0FD6066F405D91D58ECD90A2B7A2"/>
    <w:rsid w:val="00A1022A"/>
  </w:style>
  <w:style w:type="paragraph" w:customStyle="1" w:styleId="4040426F0F5D4AE68A87D4FCC2B03C7D">
    <w:name w:val="4040426F0F5D4AE68A87D4FCC2B03C7D"/>
    <w:rsid w:val="00A1022A"/>
  </w:style>
  <w:style w:type="paragraph" w:customStyle="1" w:styleId="89EF96716E8F475A9F4F675925821B4A">
    <w:name w:val="89EF96716E8F475A9F4F675925821B4A"/>
    <w:rsid w:val="00A1022A"/>
  </w:style>
  <w:style w:type="paragraph" w:customStyle="1" w:styleId="C5693E543325435385189B8930BFED52">
    <w:name w:val="C5693E543325435385189B8930BFED52"/>
    <w:rsid w:val="00A1022A"/>
  </w:style>
  <w:style w:type="paragraph" w:customStyle="1" w:styleId="B51A1862B3D14FA5BA082C56074C1B48">
    <w:name w:val="B51A1862B3D14FA5BA082C56074C1B48"/>
    <w:rsid w:val="00A1022A"/>
  </w:style>
  <w:style w:type="paragraph" w:customStyle="1" w:styleId="16E151110F6F4509B02228888217655B">
    <w:name w:val="16E151110F6F4509B02228888217655B"/>
    <w:rsid w:val="00A1022A"/>
  </w:style>
  <w:style w:type="paragraph" w:customStyle="1" w:styleId="65ABF8B0BACC4A8AA56D343F64A670DE">
    <w:name w:val="65ABF8B0BACC4A8AA56D343F64A670DE"/>
    <w:rsid w:val="00A1022A"/>
  </w:style>
  <w:style w:type="paragraph" w:customStyle="1" w:styleId="6F3804FE6EE3496094265F9D57F56920">
    <w:name w:val="6F3804FE6EE3496094265F9D57F56920"/>
    <w:rsid w:val="00A1022A"/>
  </w:style>
  <w:style w:type="paragraph" w:customStyle="1" w:styleId="252FD0C8F90642EFA255C985A8536C0C">
    <w:name w:val="252FD0C8F90642EFA255C985A8536C0C"/>
    <w:rsid w:val="00A1022A"/>
  </w:style>
  <w:style w:type="paragraph" w:customStyle="1" w:styleId="8FD70EB3A45542D5BCC2CBA9EFE0F537">
    <w:name w:val="8FD70EB3A45542D5BCC2CBA9EFE0F537"/>
    <w:rsid w:val="00A1022A"/>
  </w:style>
  <w:style w:type="paragraph" w:customStyle="1" w:styleId="88AFD05CB95848258E42B1EA10121928">
    <w:name w:val="88AFD05CB95848258E42B1EA10121928"/>
    <w:rsid w:val="00A1022A"/>
  </w:style>
  <w:style w:type="paragraph" w:customStyle="1" w:styleId="C4A03EA03106441C9DDCB54F165538C1">
    <w:name w:val="C4A03EA03106441C9DDCB54F165538C1"/>
    <w:rsid w:val="00A1022A"/>
  </w:style>
  <w:style w:type="paragraph" w:customStyle="1" w:styleId="D1E12EBB53B94A978A15720DEFFAF188">
    <w:name w:val="D1E12EBB53B94A978A15720DEFFAF188"/>
    <w:rsid w:val="00A1022A"/>
  </w:style>
  <w:style w:type="paragraph" w:customStyle="1" w:styleId="2F87D90020E84933A617CF2A53C1EE1C">
    <w:name w:val="2F87D90020E84933A617CF2A53C1EE1C"/>
    <w:rsid w:val="00A1022A"/>
  </w:style>
  <w:style w:type="paragraph" w:customStyle="1" w:styleId="2055527B3BBE419897A36ABAAFD5138C">
    <w:name w:val="2055527B3BBE419897A36ABAAFD5138C"/>
    <w:rsid w:val="00A1022A"/>
  </w:style>
  <w:style w:type="paragraph" w:customStyle="1" w:styleId="DA16957BDA694BD4B59378B96B674659">
    <w:name w:val="DA16957BDA694BD4B59378B96B674659"/>
    <w:rsid w:val="00A1022A"/>
  </w:style>
  <w:style w:type="paragraph" w:customStyle="1" w:styleId="F331C6A998254D62B4E915408AEDC66B">
    <w:name w:val="F331C6A998254D62B4E915408AEDC66B"/>
    <w:rsid w:val="00A1022A"/>
  </w:style>
  <w:style w:type="paragraph" w:customStyle="1" w:styleId="F61E70BB48454B97BC4164383465B737">
    <w:name w:val="F61E70BB48454B97BC4164383465B737"/>
    <w:rsid w:val="00A1022A"/>
  </w:style>
  <w:style w:type="paragraph" w:customStyle="1" w:styleId="BEB92FEF37C24509A8B6FF1A471C6E95">
    <w:name w:val="BEB92FEF37C24509A8B6FF1A471C6E95"/>
    <w:rsid w:val="00A1022A"/>
  </w:style>
  <w:style w:type="paragraph" w:customStyle="1" w:styleId="E51C89A33ECE4DA2817600900B889A6A">
    <w:name w:val="E51C89A33ECE4DA2817600900B889A6A"/>
    <w:rsid w:val="00A1022A"/>
  </w:style>
  <w:style w:type="paragraph" w:customStyle="1" w:styleId="D4BD36B812A14761B65490101D1095B0">
    <w:name w:val="D4BD36B812A14761B65490101D1095B0"/>
    <w:rsid w:val="00A1022A"/>
  </w:style>
  <w:style w:type="paragraph" w:customStyle="1" w:styleId="7F0FCB3CD46F4E629DFAA1858513267A">
    <w:name w:val="7F0FCB3CD46F4E629DFAA1858513267A"/>
    <w:rsid w:val="00A1022A"/>
  </w:style>
  <w:style w:type="paragraph" w:customStyle="1" w:styleId="BFB6390D29284DC2BDF6351A544B4E7E">
    <w:name w:val="BFB6390D29284DC2BDF6351A544B4E7E"/>
    <w:rsid w:val="00A1022A"/>
  </w:style>
  <w:style w:type="paragraph" w:customStyle="1" w:styleId="DC20DD0B5EDE4B75836D1B3120D8101A">
    <w:name w:val="DC20DD0B5EDE4B75836D1B3120D8101A"/>
    <w:rsid w:val="00A1022A"/>
  </w:style>
  <w:style w:type="paragraph" w:customStyle="1" w:styleId="05A9F7D80D004B64B4D486C285EB2838">
    <w:name w:val="05A9F7D80D004B64B4D486C285EB2838"/>
    <w:rsid w:val="00A1022A"/>
  </w:style>
  <w:style w:type="paragraph" w:customStyle="1" w:styleId="1101E554A3BF446EB771E4EBBD54E314">
    <w:name w:val="1101E554A3BF446EB771E4EBBD54E314"/>
    <w:rsid w:val="00A1022A"/>
  </w:style>
  <w:style w:type="paragraph" w:customStyle="1" w:styleId="92988D140ADA491BAECDAC0016260188">
    <w:name w:val="92988D140ADA491BAECDAC0016260188"/>
    <w:rsid w:val="00A1022A"/>
  </w:style>
  <w:style w:type="paragraph" w:customStyle="1" w:styleId="D33C124901FB4F4E818BAB229C70C4E7">
    <w:name w:val="D33C124901FB4F4E818BAB229C70C4E7"/>
    <w:rsid w:val="00A1022A"/>
  </w:style>
  <w:style w:type="paragraph" w:customStyle="1" w:styleId="5F215DF3606046F3872EA9B949C07B0B">
    <w:name w:val="5F215DF3606046F3872EA9B949C07B0B"/>
    <w:rsid w:val="00A1022A"/>
  </w:style>
  <w:style w:type="paragraph" w:customStyle="1" w:styleId="318282C60C9148CFBC486780DDF21A1B">
    <w:name w:val="318282C60C9148CFBC486780DDF21A1B"/>
    <w:rsid w:val="00A1022A"/>
  </w:style>
  <w:style w:type="paragraph" w:customStyle="1" w:styleId="0235731DDC5D472D9168F53289F94F3E">
    <w:name w:val="0235731DDC5D472D9168F53289F94F3E"/>
    <w:rsid w:val="00A1022A"/>
  </w:style>
  <w:style w:type="paragraph" w:customStyle="1" w:styleId="D40063223C73478988A8BCFB3961D1F4">
    <w:name w:val="D40063223C73478988A8BCFB3961D1F4"/>
    <w:rsid w:val="00A1022A"/>
  </w:style>
  <w:style w:type="paragraph" w:customStyle="1" w:styleId="8C0242EEA8DB4B6C98D35A211103739F">
    <w:name w:val="8C0242EEA8DB4B6C98D35A211103739F"/>
    <w:rsid w:val="00A1022A"/>
  </w:style>
  <w:style w:type="paragraph" w:customStyle="1" w:styleId="282CB46C61ED4A82BF0A950C2905FA6C">
    <w:name w:val="282CB46C61ED4A82BF0A950C2905FA6C"/>
    <w:rsid w:val="00A1022A"/>
  </w:style>
  <w:style w:type="paragraph" w:customStyle="1" w:styleId="0E719EB183CC429280FBDC664DE59FA0">
    <w:name w:val="0E719EB183CC429280FBDC664DE59FA0"/>
    <w:rsid w:val="00A1022A"/>
  </w:style>
  <w:style w:type="paragraph" w:customStyle="1" w:styleId="81262DBA2861451585A7C47E0D84D2B8">
    <w:name w:val="81262DBA2861451585A7C47E0D84D2B8"/>
    <w:rsid w:val="00A1022A"/>
  </w:style>
  <w:style w:type="paragraph" w:customStyle="1" w:styleId="2C5A6CAFAD8140C1B20F3104FC10540A">
    <w:name w:val="2C5A6CAFAD8140C1B20F3104FC10540A"/>
    <w:rsid w:val="00A1022A"/>
  </w:style>
  <w:style w:type="paragraph" w:customStyle="1" w:styleId="A7C29ECF54614DE989A4A774EE65C35B">
    <w:name w:val="A7C29ECF54614DE989A4A774EE65C35B"/>
    <w:rsid w:val="00A1022A"/>
  </w:style>
  <w:style w:type="paragraph" w:customStyle="1" w:styleId="0242C85424764EF8BC6256694C641431">
    <w:name w:val="0242C85424764EF8BC6256694C641431"/>
    <w:rsid w:val="00A1022A"/>
  </w:style>
  <w:style w:type="paragraph" w:customStyle="1" w:styleId="95394841F32D445F82DF9663A453BE20">
    <w:name w:val="95394841F32D445F82DF9663A453BE20"/>
    <w:rsid w:val="00A1022A"/>
  </w:style>
  <w:style w:type="paragraph" w:customStyle="1" w:styleId="5348803E86A44EC49DB6BBEAF75767A7">
    <w:name w:val="5348803E86A44EC49DB6BBEAF75767A7"/>
    <w:rsid w:val="00A1022A"/>
  </w:style>
  <w:style w:type="paragraph" w:customStyle="1" w:styleId="BAA2E55628AA4056A8740B2B7E208EAF">
    <w:name w:val="BAA2E55628AA4056A8740B2B7E208EAF"/>
    <w:rsid w:val="00A1022A"/>
  </w:style>
  <w:style w:type="paragraph" w:customStyle="1" w:styleId="9A8C84DB91AB46F5A8BFFDADAB3B4948">
    <w:name w:val="9A8C84DB91AB46F5A8BFFDADAB3B4948"/>
    <w:rsid w:val="00A1022A"/>
  </w:style>
  <w:style w:type="paragraph" w:customStyle="1" w:styleId="4787CCAC28134B2AAA779DD4A198832E">
    <w:name w:val="4787CCAC28134B2AAA779DD4A198832E"/>
    <w:rsid w:val="00A1022A"/>
  </w:style>
  <w:style w:type="paragraph" w:customStyle="1" w:styleId="11316894DDBD4C70B4F978C3DA94671D">
    <w:name w:val="11316894DDBD4C70B4F978C3DA94671D"/>
    <w:rsid w:val="00A1022A"/>
  </w:style>
  <w:style w:type="paragraph" w:customStyle="1" w:styleId="BA295EAECBDA4F028E962E803BA2E843">
    <w:name w:val="BA295EAECBDA4F028E962E803BA2E843"/>
    <w:rsid w:val="00A1022A"/>
  </w:style>
  <w:style w:type="paragraph" w:customStyle="1" w:styleId="ED1B188A5BF946E9B0386B988D279E55">
    <w:name w:val="ED1B188A5BF946E9B0386B988D279E55"/>
    <w:rsid w:val="00574645"/>
  </w:style>
  <w:style w:type="paragraph" w:customStyle="1" w:styleId="F731869D684C44BDB02B65C05A9E1508">
    <w:name w:val="F731869D684C44BDB02B65C05A9E1508"/>
    <w:rsid w:val="00574645"/>
  </w:style>
  <w:style w:type="paragraph" w:customStyle="1" w:styleId="E60A6074A413401CA61EAB8ED9119BD2">
    <w:name w:val="E60A6074A413401CA61EAB8ED9119BD2"/>
    <w:rsid w:val="00574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0C49-7DD4-4932-975D-D9EA69F5A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12E76E-76FA-4A09-9365-A200AD8E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-dopis.dotx</Template>
  <TotalTime>1</TotalTime>
  <Pages>5</Pages>
  <Words>407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lenka Topolovec Virant</cp:lastModifiedBy>
  <cp:revision>3</cp:revision>
  <cp:lastPrinted>2018-02-20T14:07:00Z</cp:lastPrinted>
  <dcterms:created xsi:type="dcterms:W3CDTF">2018-02-20T14:24:00Z</dcterms:created>
  <dcterms:modified xsi:type="dcterms:W3CDTF">2018-02-20T14:2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